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CA" w:rsidRPr="0075531B" w:rsidRDefault="007A383F" w:rsidP="002916CA">
      <w:pPr>
        <w:spacing w:after="0" w:line="240" w:lineRule="auto"/>
        <w:ind w:left="-1054" w:right="-993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line id="Line 20" o:spid="_x0000_s1047" style="position:absolute;left:0;text-align:left;flip:x;z-index:251667456;visibility:visible" from="-87pt,-292.25pt" to="-51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"/>
        </w:pict>
      </w:r>
      <w:r w:rsidR="002916CA"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وزارة التربية                                         </w:t>
      </w:r>
      <w:r w:rsidR="004C4F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</w:t>
      </w:r>
      <w:r w:rsidR="002916CA"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لاختبار القصير</w:t>
      </w:r>
      <w:r w:rsidR="00DB117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لوحدة</w:t>
      </w:r>
      <w:r w:rsidR="002916CA"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</w:t>
      </w:r>
      <w:r w:rsidR="0026290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لى</w:t>
      </w:r>
      <w:r w:rsidR="002916CA"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2916CA" w:rsidRDefault="002916CA" w:rsidP="002916CA">
      <w:pPr>
        <w:spacing w:after="0" w:line="240" w:lineRule="auto"/>
        <w:ind w:left="-1054" w:right="-18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</w:t>
      </w:r>
      <w:r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ارة العامة لمنطقة الأحمدي التع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مية                </w:t>
      </w:r>
      <w:r w:rsidR="004C4F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لمادة اللغة العربية </w:t>
      </w:r>
    </w:p>
    <w:p w:rsidR="002916CA" w:rsidRPr="0075531B" w:rsidRDefault="002916CA" w:rsidP="00DB117B">
      <w:pPr>
        <w:spacing w:after="0" w:line="240" w:lineRule="auto"/>
        <w:ind w:left="-1054" w:right="-18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</w:t>
      </w:r>
      <w:r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درس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بد الرحمن الداخل</w:t>
      </w:r>
      <w:r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/</w:t>
      </w:r>
      <w:r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بن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ن</w:t>
      </w:r>
      <w:r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</w:t>
      </w:r>
      <w:r w:rsidR="004C4F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  <w:r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C4F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لعام الدراسي 201</w:t>
      </w:r>
      <w:r w:rsidR="00DB117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</w:t>
      </w:r>
      <w:r w:rsidRPr="007553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201</w:t>
      </w:r>
      <w:r w:rsidR="00DB117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7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</w:t>
      </w:r>
    </w:p>
    <w:p w:rsidR="002916CA" w:rsidRPr="0075531B" w:rsidRDefault="002916CA" w:rsidP="002916CA">
      <w:pPr>
        <w:spacing w:after="0" w:line="240" w:lineRule="auto"/>
        <w:ind w:left="-1054" w:right="-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16CA" w:rsidRPr="0075531B" w:rsidRDefault="007A383F" w:rsidP="002916CA">
      <w:pPr>
        <w:ind w:left="-1333" w:right="-1134"/>
        <w:rPr>
          <w:b/>
          <w:bCs/>
          <w:sz w:val="28"/>
          <w:szCs w:val="28"/>
          <w:u w:val="single"/>
          <w:rtl/>
          <w:lang w:bidi="ar-KW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rect id="مستطيل 93" o:spid="_x0000_s1029" style="position:absolute;left:0;text-align:left;margin-left:12.75pt;margin-top:2.25pt;width:522.8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">
            <v:textbox>
              <w:txbxContent>
                <w:p w:rsidR="002916CA" w:rsidRDefault="002916CA" w:rsidP="002916C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887A5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C7491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887A5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م :</w:t>
                  </w:r>
                  <w:proofErr w:type="gramEnd"/>
                  <w:r w:rsidRPr="00887A5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887A5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</w:t>
                  </w:r>
                  <w:r w:rsidRPr="00887A5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Pr="00887A5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ف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2/ </w:t>
                  </w:r>
                  <w:r w:rsidRPr="00887A5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222222/</w:t>
                  </w:r>
                  <w:r w:rsidRPr="00887A5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</w:t>
                  </w:r>
                </w:p>
                <w:p w:rsidR="002916CA" w:rsidRDefault="002916CA" w:rsidP="002916C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916CA" w:rsidRDefault="002916CA" w:rsidP="002916C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916CA" w:rsidRPr="00887A55" w:rsidRDefault="002916CA" w:rsidP="002916C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2916CA" w:rsidRDefault="002916CA" w:rsidP="002916CA">
      <w:pPr>
        <w:ind w:left="-908"/>
        <w:rPr>
          <w:rtl/>
        </w:rPr>
      </w:pPr>
    </w:p>
    <w:p w:rsidR="0041406A" w:rsidRDefault="00C56890" w:rsidP="002916CA">
      <w:pPr>
        <w:ind w:left="-908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أوّلاً</w:t>
      </w:r>
      <w:r w:rsidR="0041406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1406A" w:rsidRPr="0041406A">
        <w:rPr>
          <w:rFonts w:hint="cs"/>
          <w:b/>
          <w:bCs/>
          <w:sz w:val="32"/>
          <w:szCs w:val="32"/>
          <w:u w:val="single"/>
          <w:rtl/>
        </w:rPr>
        <w:t>:</w:t>
      </w:r>
      <w:proofErr w:type="gramEnd"/>
      <w:r w:rsidR="0041406A" w:rsidRPr="0041406A">
        <w:rPr>
          <w:rFonts w:hint="cs"/>
          <w:b/>
          <w:bCs/>
          <w:sz w:val="32"/>
          <w:szCs w:val="32"/>
          <w:u w:val="single"/>
          <w:rtl/>
        </w:rPr>
        <w:t xml:space="preserve"> الكفاية العامة ( القراءةُ و المشاهدةُ )</w:t>
      </w:r>
      <w:r w:rsidR="0041406A" w:rsidRPr="0041406A">
        <w:rPr>
          <w:rFonts w:hint="cs"/>
          <w:sz w:val="32"/>
          <w:szCs w:val="32"/>
          <w:rtl/>
        </w:rPr>
        <w:t xml:space="preserve"> </w:t>
      </w:r>
    </w:p>
    <w:p w:rsidR="0041406A" w:rsidRDefault="0041406A" w:rsidP="000E39D6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عيار 2-1</w:t>
      </w:r>
      <w:r w:rsidR="003E63A4">
        <w:rPr>
          <w:rFonts w:hint="cs"/>
          <w:b/>
          <w:bCs/>
          <w:sz w:val="32"/>
          <w:szCs w:val="32"/>
          <w:rtl/>
        </w:rPr>
        <w:t xml:space="preserve">                                                       </w:t>
      </w:r>
      <w:r w:rsidR="000E39D6">
        <w:rPr>
          <w:rFonts w:hint="cs"/>
          <w:b/>
          <w:bCs/>
          <w:sz w:val="32"/>
          <w:szCs w:val="32"/>
          <w:rtl/>
        </w:rPr>
        <w:t xml:space="preserve">                </w:t>
      </w:r>
    </w:p>
    <w:p w:rsidR="00722C55" w:rsidRDefault="00722C55" w:rsidP="00722C55">
      <w:pPr>
        <w:ind w:left="-908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 xml:space="preserve">أ- </w:t>
      </w:r>
      <w:r w:rsidR="002029CA">
        <w:rPr>
          <w:rFonts w:hint="cs"/>
          <w:b/>
          <w:bCs/>
          <w:sz w:val="32"/>
          <w:szCs w:val="32"/>
          <w:rtl/>
        </w:rPr>
        <w:t>اخترْ</w:t>
      </w:r>
      <w:proofErr w:type="gramEnd"/>
      <w:r w:rsidR="002029CA">
        <w:rPr>
          <w:rFonts w:hint="cs"/>
          <w:b/>
          <w:bCs/>
          <w:sz w:val="32"/>
          <w:szCs w:val="32"/>
          <w:rtl/>
        </w:rPr>
        <w:t xml:space="preserve"> أداةَ الاستِفهامِ المناسِبةَ مِنْ بينِ الأقواسِ للأسئلةِ التاليةِ : ( </w:t>
      </w:r>
      <w:r w:rsidR="002029CA" w:rsidRPr="002029CA">
        <w:rPr>
          <w:rFonts w:hint="cs"/>
          <w:b/>
          <w:bCs/>
          <w:color w:val="FF0000"/>
          <w:sz w:val="32"/>
          <w:szCs w:val="32"/>
          <w:rtl/>
        </w:rPr>
        <w:t>متى</w:t>
      </w:r>
      <w:r w:rsidR="002029CA">
        <w:rPr>
          <w:rFonts w:hint="cs"/>
          <w:b/>
          <w:bCs/>
          <w:sz w:val="32"/>
          <w:szCs w:val="32"/>
          <w:rtl/>
        </w:rPr>
        <w:t xml:space="preserve"> </w:t>
      </w:r>
      <w:r w:rsidR="002029CA">
        <w:rPr>
          <w:b/>
          <w:bCs/>
          <w:sz w:val="32"/>
          <w:szCs w:val="32"/>
          <w:rtl/>
        </w:rPr>
        <w:t>–</w:t>
      </w:r>
      <w:r w:rsidR="002029CA">
        <w:rPr>
          <w:rFonts w:hint="cs"/>
          <w:b/>
          <w:bCs/>
          <w:sz w:val="32"/>
          <w:szCs w:val="32"/>
          <w:rtl/>
        </w:rPr>
        <w:t xml:space="preserve"> </w:t>
      </w:r>
      <w:r w:rsidR="002029CA" w:rsidRPr="002029CA">
        <w:rPr>
          <w:rFonts w:hint="cs"/>
          <w:b/>
          <w:bCs/>
          <w:color w:val="FF0000"/>
          <w:sz w:val="32"/>
          <w:szCs w:val="32"/>
          <w:rtl/>
        </w:rPr>
        <w:t>مَنْ</w:t>
      </w:r>
      <w:r w:rsidR="002029CA">
        <w:rPr>
          <w:rFonts w:hint="cs"/>
          <w:b/>
          <w:bCs/>
          <w:sz w:val="32"/>
          <w:szCs w:val="32"/>
          <w:rtl/>
        </w:rPr>
        <w:t xml:space="preserve"> </w:t>
      </w:r>
      <w:r w:rsidR="002029CA">
        <w:rPr>
          <w:b/>
          <w:bCs/>
          <w:sz w:val="32"/>
          <w:szCs w:val="32"/>
          <w:rtl/>
        </w:rPr>
        <w:t>–</w:t>
      </w:r>
      <w:r w:rsidR="002029CA">
        <w:rPr>
          <w:rFonts w:hint="cs"/>
          <w:b/>
          <w:bCs/>
          <w:sz w:val="32"/>
          <w:szCs w:val="32"/>
          <w:rtl/>
        </w:rPr>
        <w:t xml:space="preserve"> </w:t>
      </w:r>
      <w:r w:rsidR="002029CA" w:rsidRPr="002029CA">
        <w:rPr>
          <w:rFonts w:hint="cs"/>
          <w:b/>
          <w:bCs/>
          <w:color w:val="FF0000"/>
          <w:sz w:val="32"/>
          <w:szCs w:val="32"/>
          <w:rtl/>
        </w:rPr>
        <w:t>ماذا</w:t>
      </w:r>
      <w:r w:rsidR="002029CA">
        <w:rPr>
          <w:rFonts w:hint="cs"/>
          <w:b/>
          <w:bCs/>
          <w:sz w:val="32"/>
          <w:szCs w:val="32"/>
          <w:rtl/>
        </w:rPr>
        <w:t xml:space="preserve"> )</w:t>
      </w:r>
      <w:r w:rsidR="000F06A6">
        <w:rPr>
          <w:rFonts w:hint="cs"/>
          <w:b/>
          <w:bCs/>
          <w:sz w:val="32"/>
          <w:szCs w:val="32"/>
          <w:rtl/>
        </w:rPr>
        <w:t xml:space="preserve"> </w:t>
      </w:r>
      <w:r w:rsidR="008610D6">
        <w:rPr>
          <w:rFonts w:hint="cs"/>
          <w:rtl/>
        </w:rPr>
        <w:t xml:space="preserve">          </w:t>
      </w:r>
      <w:r w:rsidR="000F06A6">
        <w:rPr>
          <w:rFonts w:hint="cs"/>
          <w:rtl/>
        </w:rPr>
        <w:t>درجة</w:t>
      </w:r>
      <w:r>
        <w:rPr>
          <w:rFonts w:hint="cs"/>
          <w:b/>
          <w:bCs/>
          <w:sz w:val="32"/>
          <w:szCs w:val="32"/>
          <w:rtl/>
        </w:rPr>
        <w:t xml:space="preserve">                           - </w:t>
      </w:r>
      <w:r w:rsidR="002029CA" w:rsidRPr="00722C55">
        <w:rPr>
          <w:rFonts w:hint="cs"/>
          <w:sz w:val="32"/>
          <w:szCs w:val="32"/>
          <w:rtl/>
        </w:rPr>
        <w:t>..............</w:t>
      </w:r>
      <w:r>
        <w:rPr>
          <w:rFonts w:hint="cs"/>
          <w:sz w:val="32"/>
          <w:szCs w:val="32"/>
          <w:rtl/>
        </w:rPr>
        <w:t xml:space="preserve">.... تُشرِقُ الشّمسُ ؟  </w:t>
      </w:r>
      <w:proofErr w:type="gramStart"/>
      <w:r>
        <w:rPr>
          <w:rFonts w:hint="cs"/>
          <w:sz w:val="32"/>
          <w:szCs w:val="32"/>
          <w:rtl/>
        </w:rPr>
        <w:t>صبأحًا .</w:t>
      </w:r>
      <w:proofErr w:type="gramEnd"/>
      <w:r w:rsidR="000E39D6">
        <w:rPr>
          <w:rFonts w:hint="cs"/>
          <w:b/>
          <w:bCs/>
          <w:sz w:val="32"/>
          <w:szCs w:val="32"/>
          <w:rtl/>
        </w:rPr>
        <w:t xml:space="preserve">                               </w:t>
      </w:r>
    </w:p>
    <w:p w:rsidR="00722C55" w:rsidRPr="000F06A6" w:rsidRDefault="00722C55" w:rsidP="00B63C59">
      <w:pPr>
        <w:ind w:left="-908"/>
        <w:rPr>
          <w:b/>
          <w:bCs/>
          <w:sz w:val="24"/>
          <w:szCs w:val="24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ب- صِغْ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سُؤالاً بأداةِ الاسْتِفْهامِ الْمُناسِبَةِ :</w:t>
      </w:r>
      <w:r w:rsidR="000F06A6">
        <w:rPr>
          <w:rFonts w:hint="cs"/>
          <w:b/>
          <w:bCs/>
          <w:sz w:val="32"/>
          <w:szCs w:val="32"/>
          <w:rtl/>
        </w:rPr>
        <w:t xml:space="preserve"> </w:t>
      </w:r>
      <w:r w:rsidR="008610D6">
        <w:rPr>
          <w:rFonts w:hint="cs"/>
          <w:b/>
          <w:bCs/>
          <w:sz w:val="32"/>
          <w:szCs w:val="32"/>
          <w:rtl/>
        </w:rPr>
        <w:t xml:space="preserve">                                                           </w:t>
      </w:r>
      <w:r w:rsidR="000F06A6" w:rsidRPr="000F06A6">
        <w:rPr>
          <w:rFonts w:hint="cs"/>
          <w:rtl/>
        </w:rPr>
        <w:t>درجتان</w:t>
      </w:r>
    </w:p>
    <w:p w:rsidR="00B63C59" w:rsidRPr="00F367F7" w:rsidRDefault="00B63C59" w:rsidP="00B63C59">
      <w:pPr>
        <w:ind w:left="-908"/>
        <w:rPr>
          <w:sz w:val="32"/>
          <w:szCs w:val="32"/>
          <w:rtl/>
        </w:rPr>
      </w:pPr>
      <w:r w:rsidRPr="00F367F7">
        <w:rPr>
          <w:rFonts w:hint="cs"/>
          <w:sz w:val="32"/>
          <w:szCs w:val="32"/>
          <w:rtl/>
        </w:rPr>
        <w:t xml:space="preserve">- </w:t>
      </w:r>
      <w:r w:rsidR="000E39D6" w:rsidRPr="00F367F7">
        <w:rPr>
          <w:rFonts w:hint="cs"/>
          <w:sz w:val="32"/>
          <w:szCs w:val="32"/>
          <w:rtl/>
        </w:rPr>
        <w:t xml:space="preserve">الرَّسولُ يُسَمّى بالصّادِقِ </w:t>
      </w:r>
      <w:proofErr w:type="gramStart"/>
      <w:r w:rsidR="000E39D6" w:rsidRPr="00F367F7">
        <w:rPr>
          <w:rFonts w:hint="cs"/>
          <w:sz w:val="32"/>
          <w:szCs w:val="32"/>
          <w:rtl/>
        </w:rPr>
        <w:t xml:space="preserve">الْاَمينِ </w:t>
      </w:r>
      <w:r w:rsidR="008610D6">
        <w:rPr>
          <w:rFonts w:hint="cs"/>
          <w:sz w:val="32"/>
          <w:szCs w:val="32"/>
          <w:rtl/>
        </w:rPr>
        <w:t>.</w:t>
      </w:r>
      <w:proofErr w:type="gramEnd"/>
      <w:r w:rsidR="000E39D6" w:rsidRPr="00F367F7">
        <w:rPr>
          <w:rFonts w:hint="cs"/>
          <w:sz w:val="32"/>
          <w:szCs w:val="32"/>
          <w:rtl/>
        </w:rPr>
        <w:t xml:space="preserve">  ...............................................................</w:t>
      </w:r>
    </w:p>
    <w:p w:rsidR="003A2AAF" w:rsidRDefault="007A383F" w:rsidP="008610D6">
      <w:pPr>
        <w:ind w:left="-908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08610</wp:posOffset>
            </wp:positionV>
            <wp:extent cx="1133475" cy="438150"/>
            <wp:effectExtent l="0" t="0" r="0" b="0"/>
            <wp:wrapNone/>
            <wp:docPr id="26" name="صورة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3A2AAF">
        <w:rPr>
          <w:rFonts w:hint="cs"/>
          <w:b/>
          <w:bCs/>
          <w:sz w:val="32"/>
          <w:szCs w:val="32"/>
          <w:rtl/>
        </w:rPr>
        <w:t>ج-</w:t>
      </w:r>
      <w:r w:rsidR="008610D6">
        <w:rPr>
          <w:rFonts w:hint="cs"/>
          <w:b/>
          <w:bCs/>
          <w:sz w:val="32"/>
          <w:szCs w:val="32"/>
          <w:rtl/>
        </w:rPr>
        <w:t xml:space="preserve"> صِغْ</w:t>
      </w:r>
      <w:proofErr w:type="gramEnd"/>
      <w:r w:rsidR="008610D6">
        <w:rPr>
          <w:rFonts w:hint="cs"/>
          <w:b/>
          <w:bCs/>
          <w:sz w:val="32"/>
          <w:szCs w:val="32"/>
          <w:rtl/>
        </w:rPr>
        <w:t xml:space="preserve"> سُؤالاً بأداةِ الاسْتِفْهامِ الْمُناسِبَةِ :                                                            </w:t>
      </w:r>
      <w:r w:rsidR="000F06A6">
        <w:rPr>
          <w:rFonts w:hint="cs"/>
          <w:b/>
          <w:bCs/>
          <w:sz w:val="32"/>
          <w:szCs w:val="32"/>
          <w:rtl/>
        </w:rPr>
        <w:t xml:space="preserve"> </w:t>
      </w:r>
      <w:r w:rsidR="000F06A6">
        <w:rPr>
          <w:rFonts w:hint="cs"/>
          <w:rtl/>
        </w:rPr>
        <w:t>درجة</w:t>
      </w:r>
      <w:r w:rsidR="000F06A6">
        <w:rPr>
          <w:rFonts w:hint="cs"/>
          <w:b/>
          <w:bCs/>
          <w:sz w:val="32"/>
          <w:szCs w:val="32"/>
          <w:rtl/>
        </w:rPr>
        <w:t xml:space="preserve">  </w:t>
      </w:r>
    </w:p>
    <w:p w:rsidR="008610D6" w:rsidRPr="007A383F" w:rsidRDefault="008610D6" w:rsidP="008610D6">
      <w:pPr>
        <w:ind w:left="-90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أَذْهَبُ إلى الْمَدْرَسَةِ </w:t>
      </w:r>
      <w:proofErr w:type="gramStart"/>
      <w:r>
        <w:rPr>
          <w:rFonts w:hint="cs"/>
          <w:sz w:val="32"/>
          <w:szCs w:val="32"/>
          <w:rtl/>
        </w:rPr>
        <w:t>صَباحًا .</w:t>
      </w:r>
      <w:proofErr w:type="gramEnd"/>
      <w:r>
        <w:rPr>
          <w:rFonts w:hint="cs"/>
          <w:sz w:val="32"/>
          <w:szCs w:val="32"/>
          <w:rtl/>
        </w:rPr>
        <w:t xml:space="preserve">      .......................................................</w:t>
      </w:r>
      <w:r w:rsidR="007A383F" w:rsidRPr="007A383F">
        <w:rPr>
          <w:noProof/>
        </w:rPr>
        <w:t xml:space="preserve"> </w:t>
      </w:r>
    </w:p>
    <w:p w:rsidR="007E4A9B" w:rsidRDefault="00C56890" w:rsidP="00E80DC6">
      <w:pPr>
        <w:ind w:left="-90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BC5">
        <w:rPr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52417</wp:posOffset>
            </wp:positionH>
            <wp:positionV relativeFrom="paragraph">
              <wp:posOffset>343116</wp:posOffset>
            </wp:positionV>
            <wp:extent cx="1181735" cy="681355"/>
            <wp:effectExtent l="95250" t="57150" r="0" b="425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7F7" w:rsidRDefault="00F215F5" w:rsidP="00F367F7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عيار 2-</w:t>
      </w:r>
      <w:r w:rsidR="000F3E41">
        <w:rPr>
          <w:rFonts w:hint="cs"/>
          <w:b/>
          <w:bCs/>
          <w:sz w:val="32"/>
          <w:szCs w:val="32"/>
          <w:rtl/>
        </w:rPr>
        <w:t>3</w:t>
      </w:r>
    </w:p>
    <w:p w:rsidR="000F3E41" w:rsidRPr="000F06A6" w:rsidRDefault="00606261" w:rsidP="009E4E1C">
      <w:pPr>
        <w:ind w:left="-908"/>
        <w:rPr>
          <w:sz w:val="20"/>
          <w:szCs w:val="20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="001A0F1E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- </w:t>
      </w:r>
      <w:r w:rsidR="002029CA">
        <w:rPr>
          <w:rFonts w:hint="cs"/>
          <w:b/>
          <w:bCs/>
          <w:sz w:val="32"/>
          <w:szCs w:val="32"/>
          <w:rtl/>
        </w:rPr>
        <w:t>صِلِ</w:t>
      </w:r>
      <w:proofErr w:type="gramEnd"/>
      <w:r w:rsidR="002029CA">
        <w:rPr>
          <w:rFonts w:hint="cs"/>
          <w:b/>
          <w:bCs/>
          <w:sz w:val="32"/>
          <w:szCs w:val="32"/>
          <w:rtl/>
        </w:rPr>
        <w:t xml:space="preserve"> الكلمَةَ بالصّورَةِ المُعَبِّرَةِ عنِ المعنى الصّحيحِ لها :</w:t>
      </w:r>
      <w:r w:rsidR="009E4E1C">
        <w:rPr>
          <w:rFonts w:hint="cs"/>
          <w:sz w:val="20"/>
          <w:szCs w:val="20"/>
          <w:rtl/>
        </w:rPr>
        <w:t xml:space="preserve">                                                                   درجتان</w:t>
      </w:r>
    </w:p>
    <w:p w:rsidR="002029CA" w:rsidRDefault="00741BC5" w:rsidP="00F215F5">
      <w:pPr>
        <w:ind w:left="-908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85341</wp:posOffset>
            </wp:positionV>
            <wp:extent cx="1171376" cy="672465"/>
            <wp:effectExtent l="95250" t="57150" r="0" b="323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76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F4">
        <w:rPr>
          <w:rFonts w:hint="cs"/>
          <w:sz w:val="32"/>
          <w:szCs w:val="32"/>
          <w:rtl/>
        </w:rPr>
        <w:t xml:space="preserve">                                         </w:t>
      </w:r>
      <w:r>
        <w:rPr>
          <w:rFonts w:hint="cs"/>
          <w:sz w:val="32"/>
          <w:szCs w:val="32"/>
          <w:rtl/>
        </w:rPr>
        <w:t xml:space="preserve">        </w:t>
      </w:r>
      <w:r w:rsidR="00E16BF4">
        <w:rPr>
          <w:rFonts w:hint="cs"/>
          <w:sz w:val="32"/>
          <w:szCs w:val="32"/>
          <w:rtl/>
        </w:rPr>
        <w:t xml:space="preserve"> </w:t>
      </w:r>
      <w:r w:rsidR="00F367F7">
        <w:rPr>
          <w:rFonts w:hint="cs"/>
          <w:sz w:val="32"/>
          <w:szCs w:val="32"/>
          <w:rtl/>
        </w:rPr>
        <w:t xml:space="preserve">   </w:t>
      </w:r>
      <w:r w:rsidR="00E16BF4">
        <w:rPr>
          <w:rFonts w:hint="cs"/>
          <w:sz w:val="32"/>
          <w:szCs w:val="32"/>
          <w:rtl/>
        </w:rPr>
        <w:t xml:space="preserve"> حاف</w:t>
      </w:r>
      <w:r w:rsidR="00AD3D73">
        <w:rPr>
          <w:rFonts w:hint="cs"/>
          <w:sz w:val="32"/>
          <w:szCs w:val="32"/>
          <w:rtl/>
        </w:rPr>
        <w:t>ِ</w:t>
      </w:r>
      <w:r w:rsidR="00E16BF4">
        <w:rPr>
          <w:rFonts w:hint="cs"/>
          <w:sz w:val="32"/>
          <w:szCs w:val="32"/>
          <w:rtl/>
        </w:rPr>
        <w:t>ل</w:t>
      </w:r>
      <w:r w:rsidR="00AD3D73">
        <w:rPr>
          <w:rFonts w:hint="cs"/>
          <w:sz w:val="32"/>
          <w:szCs w:val="32"/>
          <w:rtl/>
        </w:rPr>
        <w:t>َ</w:t>
      </w:r>
      <w:r w:rsidR="00E16BF4">
        <w:rPr>
          <w:rFonts w:hint="cs"/>
          <w:sz w:val="32"/>
          <w:szCs w:val="32"/>
          <w:rtl/>
        </w:rPr>
        <w:t>ة</w:t>
      </w:r>
    </w:p>
    <w:p w:rsidR="007E4A9B" w:rsidRDefault="00E16BF4" w:rsidP="00741BC5">
      <w:pPr>
        <w:ind w:left="-90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</w:t>
      </w:r>
      <w:r w:rsidR="00741BC5">
        <w:rPr>
          <w:rFonts w:hint="cs"/>
          <w:sz w:val="32"/>
          <w:szCs w:val="32"/>
          <w:rtl/>
        </w:rPr>
        <w:t xml:space="preserve">   </w:t>
      </w:r>
      <w:r w:rsidR="00F367F7">
        <w:rPr>
          <w:rFonts w:hint="cs"/>
          <w:sz w:val="32"/>
          <w:szCs w:val="32"/>
          <w:rtl/>
        </w:rPr>
        <w:t xml:space="preserve">    </w:t>
      </w:r>
      <w:r w:rsidR="00741BC5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ازْدِحام</w:t>
      </w:r>
    </w:p>
    <w:p w:rsidR="00606261" w:rsidRDefault="00606261" w:rsidP="00741BC5">
      <w:pPr>
        <w:ind w:left="-908"/>
        <w:rPr>
          <w:sz w:val="32"/>
          <w:szCs w:val="32"/>
          <w:rtl/>
        </w:rPr>
      </w:pPr>
    </w:p>
    <w:p w:rsidR="00AD3D73" w:rsidRPr="000F06A6" w:rsidRDefault="001A0F1E" w:rsidP="00741BC5">
      <w:pPr>
        <w:ind w:left="-908"/>
        <w:rPr>
          <w:sz w:val="20"/>
          <w:szCs w:val="20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222890</wp:posOffset>
            </wp:positionH>
            <wp:positionV relativeFrom="paragraph">
              <wp:posOffset>316901</wp:posOffset>
            </wp:positionV>
            <wp:extent cx="1362974" cy="995379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4" cy="9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D73">
        <w:rPr>
          <w:rFonts w:hint="cs"/>
          <w:b/>
          <w:bCs/>
          <w:sz w:val="32"/>
          <w:szCs w:val="32"/>
          <w:rtl/>
        </w:rPr>
        <w:t>ب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AD3D73">
        <w:rPr>
          <w:rFonts w:hint="cs"/>
          <w:b/>
          <w:bCs/>
          <w:sz w:val="32"/>
          <w:szCs w:val="32"/>
          <w:rtl/>
        </w:rPr>
        <w:t>- اكْتُبْ</w:t>
      </w:r>
      <w:proofErr w:type="gramEnd"/>
      <w:r w:rsidR="00AD3D73">
        <w:rPr>
          <w:rFonts w:hint="cs"/>
          <w:b/>
          <w:bCs/>
          <w:sz w:val="32"/>
          <w:szCs w:val="32"/>
          <w:rtl/>
        </w:rPr>
        <w:t xml:space="preserve"> كَلِمةَ ( مَسْجِد ) تَحْتَ الصّورةِ الدّالَّةِ عَلَيْها :</w:t>
      </w:r>
      <w:r w:rsidR="009E4E1C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="000F06A6">
        <w:rPr>
          <w:rFonts w:hint="cs"/>
          <w:b/>
          <w:bCs/>
          <w:sz w:val="32"/>
          <w:szCs w:val="32"/>
          <w:rtl/>
        </w:rPr>
        <w:t xml:space="preserve"> </w:t>
      </w:r>
      <w:r w:rsidR="000F06A6">
        <w:rPr>
          <w:rFonts w:hint="cs"/>
          <w:sz w:val="20"/>
          <w:szCs w:val="20"/>
          <w:rtl/>
        </w:rPr>
        <w:t>درجتان</w:t>
      </w:r>
    </w:p>
    <w:p w:rsidR="00AD3D73" w:rsidRDefault="0043181E" w:rsidP="00741BC5">
      <w:pPr>
        <w:ind w:left="-908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40507</wp:posOffset>
            </wp:positionH>
            <wp:positionV relativeFrom="paragraph">
              <wp:posOffset>6410</wp:posOffset>
            </wp:positionV>
            <wp:extent cx="1414145" cy="9789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D73" w:rsidRDefault="00AD3D73" w:rsidP="00741BC5">
      <w:pPr>
        <w:ind w:left="-908"/>
        <w:rPr>
          <w:b/>
          <w:bCs/>
          <w:sz w:val="32"/>
          <w:szCs w:val="32"/>
          <w:rtl/>
        </w:rPr>
      </w:pPr>
    </w:p>
    <w:p w:rsidR="00AD3D73" w:rsidRDefault="007A383F" w:rsidP="00741BC5">
      <w:pPr>
        <w:ind w:left="-908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8F4891" wp14:editId="17DFB9BF">
            <wp:simplePos x="0" y="0"/>
            <wp:positionH relativeFrom="column">
              <wp:posOffset>-5080</wp:posOffset>
            </wp:positionH>
            <wp:positionV relativeFrom="paragraph">
              <wp:posOffset>191770</wp:posOffset>
            </wp:positionV>
            <wp:extent cx="1133475" cy="438150"/>
            <wp:effectExtent l="0" t="0" r="0" b="0"/>
            <wp:wrapNone/>
            <wp:docPr id="19" name="صورة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3D73" w:rsidRPr="0043181E" w:rsidRDefault="0043181E" w:rsidP="00741BC5">
      <w:pPr>
        <w:ind w:left="-908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rFonts w:hint="cs"/>
          <w:sz w:val="32"/>
          <w:szCs w:val="32"/>
          <w:rtl/>
        </w:rPr>
        <w:t>..............................                           ..............................</w:t>
      </w:r>
      <w:r w:rsidR="008D234E" w:rsidRPr="008D234E">
        <w:rPr>
          <w:noProof/>
          <w:sz w:val="32"/>
          <w:szCs w:val="32"/>
        </w:rPr>
        <w:t xml:space="preserve"> </w:t>
      </w:r>
    </w:p>
    <w:p w:rsidR="00B87F13" w:rsidRDefault="000F3E41" w:rsidP="00B87F13">
      <w:pPr>
        <w:ind w:left="-90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</w:t>
      </w:r>
      <w:r w:rsidR="00B87F13">
        <w:rPr>
          <w:rFonts w:hint="cs"/>
          <w:sz w:val="32"/>
          <w:szCs w:val="32"/>
          <w:rtl/>
        </w:rPr>
        <w:t>ــــــــــــــــــــــ</w:t>
      </w:r>
      <w:r w:rsidR="006648FE">
        <w:rPr>
          <w:rFonts w:hint="cs"/>
          <w:sz w:val="32"/>
          <w:szCs w:val="32"/>
          <w:rtl/>
        </w:rPr>
        <w:t>ـــــــــــــــــــــــــ</w:t>
      </w:r>
      <w:r w:rsidR="00B87F13">
        <w:rPr>
          <w:rFonts w:hint="cs"/>
          <w:sz w:val="32"/>
          <w:szCs w:val="32"/>
          <w:rtl/>
        </w:rPr>
        <w:t xml:space="preserve">      </w:t>
      </w:r>
    </w:p>
    <w:p w:rsidR="00741BC5" w:rsidRPr="00B87F13" w:rsidRDefault="008610D6" w:rsidP="00B87F13">
      <w:pPr>
        <w:ind w:left="-908"/>
        <w:rPr>
          <w:sz w:val="32"/>
          <w:szCs w:val="32"/>
          <w:rtl/>
        </w:rPr>
      </w:pPr>
      <w:r w:rsidRPr="008610D6">
        <w:rPr>
          <w:rFonts w:cs="Arial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74208</wp:posOffset>
            </wp:positionH>
            <wp:positionV relativeFrom="paragraph">
              <wp:posOffset>343213</wp:posOffset>
            </wp:positionV>
            <wp:extent cx="336550" cy="250166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3" cy="2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1BC5">
        <w:rPr>
          <w:rFonts w:hint="cs"/>
          <w:b/>
          <w:bCs/>
          <w:sz w:val="32"/>
          <w:szCs w:val="32"/>
          <w:rtl/>
        </w:rPr>
        <w:t>المعيار 2-7</w:t>
      </w:r>
      <w:r w:rsidR="000F06A6">
        <w:rPr>
          <w:rFonts w:hint="cs"/>
          <w:sz w:val="32"/>
          <w:szCs w:val="32"/>
          <w:rtl/>
        </w:rPr>
        <w:t xml:space="preserve">   </w:t>
      </w:r>
    </w:p>
    <w:p w:rsidR="00F60C28" w:rsidRPr="008610D6" w:rsidRDefault="00A90EE2" w:rsidP="009E4E1C">
      <w:pPr>
        <w:ind w:left="-908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8396</wp:posOffset>
            </wp:positionH>
            <wp:positionV relativeFrom="paragraph">
              <wp:posOffset>245755</wp:posOffset>
            </wp:positionV>
            <wp:extent cx="799465" cy="736979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7135</wp:posOffset>
            </wp:positionH>
            <wp:positionV relativeFrom="paragraph">
              <wp:posOffset>239168</wp:posOffset>
            </wp:positionV>
            <wp:extent cx="769866" cy="75745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13" cy="7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D6">
        <w:rPr>
          <w:rFonts w:hint="cs"/>
          <w:b/>
          <w:bCs/>
          <w:sz w:val="32"/>
          <w:szCs w:val="32"/>
          <w:rtl/>
        </w:rPr>
        <w:t xml:space="preserve">أ </w:t>
      </w:r>
      <w:r w:rsidR="008610D6">
        <w:rPr>
          <w:b/>
          <w:bCs/>
          <w:sz w:val="32"/>
          <w:szCs w:val="32"/>
          <w:rtl/>
        </w:rPr>
        <w:t>–</w:t>
      </w:r>
      <w:r w:rsidR="008610D6">
        <w:rPr>
          <w:rFonts w:hint="cs"/>
          <w:b/>
          <w:bCs/>
          <w:sz w:val="32"/>
          <w:szCs w:val="32"/>
          <w:rtl/>
        </w:rPr>
        <w:t xml:space="preserve"> ضَعْ علامةَ </w:t>
      </w:r>
      <w:r w:rsidR="00741BC5">
        <w:rPr>
          <w:rFonts w:hint="cs"/>
          <w:b/>
          <w:bCs/>
          <w:sz w:val="32"/>
          <w:szCs w:val="32"/>
          <w:rtl/>
        </w:rPr>
        <w:t xml:space="preserve"> </w:t>
      </w:r>
      <w:r w:rsidR="008610D6">
        <w:rPr>
          <w:rFonts w:hint="cs"/>
          <w:b/>
          <w:bCs/>
          <w:sz w:val="32"/>
          <w:szCs w:val="32"/>
          <w:rtl/>
        </w:rPr>
        <w:t xml:space="preserve">  </w:t>
      </w:r>
      <w:r w:rsidR="009E4E1C">
        <w:rPr>
          <w:rFonts w:hint="cs"/>
          <w:b/>
          <w:bCs/>
          <w:sz w:val="32"/>
          <w:szCs w:val="32"/>
          <w:rtl/>
        </w:rPr>
        <w:t xml:space="preserve">    تَحْتَ الصّورةِ ا</w:t>
      </w:r>
      <w:r>
        <w:rPr>
          <w:rFonts w:hint="cs"/>
          <w:b/>
          <w:bCs/>
          <w:sz w:val="32"/>
          <w:szCs w:val="32"/>
          <w:rtl/>
        </w:rPr>
        <w:t xml:space="preserve">لدّالَّةِ على </w:t>
      </w:r>
      <w:proofErr w:type="gramStart"/>
      <w:r>
        <w:rPr>
          <w:rFonts w:hint="cs"/>
          <w:b/>
          <w:bCs/>
          <w:sz w:val="32"/>
          <w:szCs w:val="32"/>
          <w:rtl/>
        </w:rPr>
        <w:t>( انْعَطِفْ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يَمينًا ) </w:t>
      </w:r>
      <w:r w:rsidR="00741BC5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="009E4E1C">
        <w:rPr>
          <w:rFonts w:hint="cs"/>
          <w:b/>
          <w:bCs/>
          <w:sz w:val="32"/>
          <w:szCs w:val="32"/>
          <w:rtl/>
        </w:rPr>
        <w:t xml:space="preserve">                     </w:t>
      </w:r>
      <w:r w:rsidR="008610D6">
        <w:rPr>
          <w:rFonts w:hint="cs"/>
          <w:b/>
          <w:bCs/>
          <w:sz w:val="32"/>
          <w:szCs w:val="32"/>
          <w:rtl/>
        </w:rPr>
        <w:t xml:space="preserve">   </w:t>
      </w:r>
      <w:r w:rsidR="009E4E1C">
        <w:rPr>
          <w:rFonts w:hint="cs"/>
          <w:b/>
          <w:bCs/>
          <w:sz w:val="32"/>
          <w:szCs w:val="32"/>
          <w:rtl/>
        </w:rPr>
        <w:t xml:space="preserve">   </w:t>
      </w:r>
      <w:r w:rsidR="008610D6">
        <w:rPr>
          <w:rFonts w:hint="cs"/>
          <w:b/>
          <w:bCs/>
          <w:sz w:val="32"/>
          <w:szCs w:val="32"/>
          <w:rtl/>
        </w:rPr>
        <w:t xml:space="preserve">  </w:t>
      </w:r>
      <w:r w:rsidR="000F06A6">
        <w:rPr>
          <w:rFonts w:hint="cs"/>
          <w:sz w:val="20"/>
          <w:szCs w:val="20"/>
          <w:rtl/>
        </w:rPr>
        <w:t>درجتان</w:t>
      </w:r>
    </w:p>
    <w:p w:rsidR="004B78F0" w:rsidRDefault="004B78F0" w:rsidP="00F215F5">
      <w:pPr>
        <w:ind w:left="-908"/>
        <w:rPr>
          <w:b/>
          <w:bCs/>
          <w:sz w:val="32"/>
          <w:szCs w:val="32"/>
          <w:rtl/>
        </w:rPr>
      </w:pPr>
    </w:p>
    <w:p w:rsidR="00F60C28" w:rsidRPr="000F06A6" w:rsidRDefault="009E4E1C" w:rsidP="00F215F5">
      <w:pPr>
        <w:ind w:left="-908"/>
        <w:rPr>
          <w:sz w:val="20"/>
          <w:szCs w:val="20"/>
          <w:rtl/>
        </w:rPr>
      </w:pPr>
      <w:r w:rsidRPr="008610D6">
        <w:rPr>
          <w:rFonts w:cs="Arial"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1072" behindDoc="0" locked="0" layoutInCell="1" allowOverlap="1" wp14:anchorId="3E361D30" wp14:editId="3D0A9CAB">
            <wp:simplePos x="0" y="0"/>
            <wp:positionH relativeFrom="column">
              <wp:posOffset>5087716</wp:posOffset>
            </wp:positionH>
            <wp:positionV relativeFrom="paragraph">
              <wp:posOffset>9896</wp:posOffset>
            </wp:positionV>
            <wp:extent cx="336550" cy="249555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0C28">
        <w:rPr>
          <w:rFonts w:hint="cs"/>
          <w:b/>
          <w:bCs/>
          <w:sz w:val="32"/>
          <w:szCs w:val="32"/>
          <w:rtl/>
        </w:rPr>
        <w:t xml:space="preserve">ب </w:t>
      </w:r>
      <w:r w:rsidR="00F60C28"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ضَعْ علامةَ        تَحْتَ الصّورةِ الدّال</w:t>
      </w:r>
      <w:r w:rsidR="00A90EE2">
        <w:rPr>
          <w:rFonts w:hint="cs"/>
          <w:b/>
          <w:bCs/>
          <w:sz w:val="32"/>
          <w:szCs w:val="32"/>
          <w:rtl/>
        </w:rPr>
        <w:t xml:space="preserve">َّةِ على أَبْراجِ </w:t>
      </w:r>
      <w:proofErr w:type="gramStart"/>
      <w:r w:rsidR="00A90EE2">
        <w:rPr>
          <w:rFonts w:hint="cs"/>
          <w:b/>
          <w:bCs/>
          <w:sz w:val="32"/>
          <w:szCs w:val="32"/>
          <w:rtl/>
        </w:rPr>
        <w:t>الْكُوَيتِ :</w:t>
      </w:r>
      <w:proofErr w:type="gramEnd"/>
      <w:r w:rsidR="00A90EE2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</w:t>
      </w:r>
      <w:r w:rsidR="000F06A6">
        <w:rPr>
          <w:rFonts w:hint="cs"/>
          <w:b/>
          <w:bCs/>
          <w:sz w:val="32"/>
          <w:szCs w:val="32"/>
          <w:rtl/>
        </w:rPr>
        <w:t xml:space="preserve"> </w:t>
      </w:r>
      <w:r w:rsidR="000F06A6">
        <w:rPr>
          <w:rFonts w:hint="cs"/>
          <w:sz w:val="20"/>
          <w:szCs w:val="20"/>
          <w:rtl/>
        </w:rPr>
        <w:t>درجتان</w:t>
      </w:r>
    </w:p>
    <w:p w:rsidR="00B87F13" w:rsidRDefault="00832F82" w:rsidP="00F215F5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19050</wp:posOffset>
            </wp:positionV>
            <wp:extent cx="1053659" cy="981075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5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EE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64735</wp:posOffset>
            </wp:positionH>
            <wp:positionV relativeFrom="paragraph">
              <wp:posOffset>38100</wp:posOffset>
            </wp:positionV>
            <wp:extent cx="1104900" cy="93345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18" cy="94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EE2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77580</wp:posOffset>
            </wp:positionH>
            <wp:positionV relativeFrom="paragraph">
              <wp:posOffset>15600</wp:posOffset>
            </wp:positionV>
            <wp:extent cx="1107996" cy="970066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96" cy="9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F13" w:rsidRDefault="00B87F13" w:rsidP="00F215F5">
      <w:pPr>
        <w:ind w:left="-908"/>
        <w:rPr>
          <w:b/>
          <w:bCs/>
          <w:sz w:val="32"/>
          <w:szCs w:val="32"/>
          <w:rtl/>
        </w:rPr>
      </w:pPr>
    </w:p>
    <w:p w:rsidR="00B87F13" w:rsidRDefault="007A383F" w:rsidP="00F215F5">
      <w:pPr>
        <w:ind w:left="-908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8F4891" wp14:editId="17DFB9BF">
            <wp:simplePos x="0" y="0"/>
            <wp:positionH relativeFrom="column">
              <wp:posOffset>52070</wp:posOffset>
            </wp:positionH>
            <wp:positionV relativeFrom="paragraph">
              <wp:posOffset>57150</wp:posOffset>
            </wp:positionV>
            <wp:extent cx="1133475" cy="438150"/>
            <wp:effectExtent l="0" t="0" r="0" b="0"/>
            <wp:wrapNone/>
            <wp:docPr id="20" name="صورة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7F13" w:rsidRPr="00B87F13" w:rsidRDefault="00B87F13" w:rsidP="00F215F5">
      <w:pPr>
        <w:ind w:left="-908"/>
        <w:rPr>
          <w:b/>
          <w:bCs/>
          <w:sz w:val="2"/>
          <w:szCs w:val="2"/>
          <w:rtl/>
        </w:rPr>
      </w:pPr>
    </w:p>
    <w:p w:rsidR="00B87F13" w:rsidRDefault="00B87F13" w:rsidP="00B87F13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C630A" w:rsidRPr="00B87F13" w:rsidRDefault="00AC630A" w:rsidP="00F73200">
      <w:pPr>
        <w:ind w:left="-908"/>
        <w:rPr>
          <w:rFonts w:hint="cs"/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ثانيًا :</w:t>
      </w:r>
      <w:proofErr w:type="gramEnd"/>
      <w:r>
        <w:rPr>
          <w:rFonts w:hint="cs"/>
          <w:b/>
          <w:bCs/>
          <w:sz w:val="32"/>
          <w:szCs w:val="32"/>
          <w:u w:val="single"/>
          <w:rtl/>
        </w:rPr>
        <w:t xml:space="preserve"> الكفايةُ العامّةُ ( الكتابةُ ) :</w:t>
      </w:r>
    </w:p>
    <w:p w:rsidR="00AC630A" w:rsidRDefault="00741BC5" w:rsidP="00F215F5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عيار 3-2</w:t>
      </w:r>
    </w:p>
    <w:p w:rsidR="00741BC5" w:rsidRDefault="00B87F13" w:rsidP="00224D63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 </w:t>
      </w:r>
      <w:proofErr w:type="gramStart"/>
      <w:r>
        <w:rPr>
          <w:rFonts w:hint="cs"/>
          <w:b/>
          <w:bCs/>
          <w:sz w:val="32"/>
          <w:szCs w:val="32"/>
          <w:rtl/>
        </w:rPr>
        <w:t>-</w:t>
      </w:r>
      <w:r w:rsidR="00AC630A">
        <w:rPr>
          <w:rFonts w:hint="cs"/>
          <w:b/>
          <w:bCs/>
          <w:sz w:val="32"/>
          <w:szCs w:val="32"/>
          <w:rtl/>
        </w:rPr>
        <w:t xml:space="preserve"> </w:t>
      </w:r>
      <w:r w:rsidR="00224D63">
        <w:rPr>
          <w:rFonts w:hint="cs"/>
          <w:b/>
          <w:bCs/>
          <w:sz w:val="32"/>
          <w:szCs w:val="32"/>
          <w:rtl/>
        </w:rPr>
        <w:t>ضَعْ</w:t>
      </w:r>
      <w:proofErr w:type="gramEnd"/>
      <w:r w:rsidR="00224D63">
        <w:rPr>
          <w:rFonts w:hint="cs"/>
          <w:b/>
          <w:bCs/>
          <w:sz w:val="32"/>
          <w:szCs w:val="32"/>
          <w:rtl/>
        </w:rPr>
        <w:t xml:space="preserve"> دائِرَةً حَوْلَ الْكلمةِ التي ت</w:t>
      </w:r>
      <w:r w:rsidR="005652D2">
        <w:rPr>
          <w:rFonts w:hint="cs"/>
          <w:b/>
          <w:bCs/>
          <w:sz w:val="32"/>
          <w:szCs w:val="32"/>
          <w:rtl/>
        </w:rPr>
        <w:t>َحْتَوي على لامٍ شَمْسِيَّ</w:t>
      </w:r>
      <w:r w:rsidR="000F06A6">
        <w:rPr>
          <w:rFonts w:hint="cs"/>
          <w:b/>
          <w:bCs/>
          <w:sz w:val="32"/>
          <w:szCs w:val="32"/>
          <w:rtl/>
        </w:rPr>
        <w:t xml:space="preserve">ةٍ </w:t>
      </w:r>
      <w:r w:rsidR="00836B5E">
        <w:rPr>
          <w:rFonts w:hint="cs"/>
          <w:b/>
          <w:bCs/>
          <w:sz w:val="32"/>
          <w:szCs w:val="32"/>
          <w:rtl/>
        </w:rPr>
        <w:t>:</w:t>
      </w:r>
      <w:r w:rsidR="000F06A6">
        <w:rPr>
          <w:rFonts w:hint="cs"/>
          <w:b/>
          <w:bCs/>
          <w:sz w:val="32"/>
          <w:szCs w:val="32"/>
          <w:rtl/>
        </w:rPr>
        <w:t xml:space="preserve"> </w:t>
      </w:r>
      <w:r w:rsidR="00D20BF3">
        <w:rPr>
          <w:rFonts w:hint="cs"/>
          <w:rtl/>
        </w:rPr>
        <w:t xml:space="preserve">                                                       </w:t>
      </w:r>
      <w:r w:rsidR="009E4E1C">
        <w:rPr>
          <w:rFonts w:hint="cs"/>
          <w:rtl/>
        </w:rPr>
        <w:t xml:space="preserve">  </w:t>
      </w:r>
      <w:r w:rsidR="00D20BF3">
        <w:rPr>
          <w:rFonts w:hint="cs"/>
          <w:rtl/>
        </w:rPr>
        <w:t xml:space="preserve">   </w:t>
      </w:r>
      <w:r w:rsidR="000F06A6">
        <w:rPr>
          <w:rFonts w:hint="cs"/>
          <w:rtl/>
        </w:rPr>
        <w:t>درجة</w:t>
      </w:r>
      <w:r w:rsidR="000F06A6">
        <w:rPr>
          <w:rFonts w:hint="cs"/>
          <w:b/>
          <w:bCs/>
          <w:sz w:val="32"/>
          <w:szCs w:val="32"/>
          <w:rtl/>
        </w:rPr>
        <w:t xml:space="preserve">  </w:t>
      </w:r>
    </w:p>
    <w:p w:rsidR="00836B5E" w:rsidRDefault="00836B5E" w:rsidP="000F06A6">
      <w:pPr>
        <w:ind w:left="-908"/>
        <w:jc w:val="center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(  اِسْتَعَدَّ</w:t>
      </w:r>
      <w:proofErr w:type="gramEnd"/>
      <w:r>
        <w:rPr>
          <w:rFonts w:hint="cs"/>
          <w:sz w:val="32"/>
          <w:szCs w:val="32"/>
          <w:rtl/>
        </w:rPr>
        <w:t xml:space="preserve">  -  الْمَدْرَسَةُ  -  أكْتُبُ  -  السّاعةُ  )</w:t>
      </w:r>
    </w:p>
    <w:p w:rsidR="000F06A6" w:rsidRPr="000F06A6" w:rsidRDefault="000F06A6" w:rsidP="00D20BF3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 </w:t>
      </w:r>
      <w:r w:rsidR="005652D2"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5652D2">
        <w:rPr>
          <w:rFonts w:hint="cs"/>
          <w:b/>
          <w:bCs/>
          <w:sz w:val="32"/>
          <w:szCs w:val="32"/>
          <w:rtl/>
        </w:rPr>
        <w:t>اكْتُب</w:t>
      </w:r>
      <w:r w:rsidR="00D20BF3">
        <w:rPr>
          <w:rFonts w:hint="cs"/>
          <w:b/>
          <w:bCs/>
          <w:sz w:val="32"/>
          <w:szCs w:val="32"/>
          <w:rtl/>
        </w:rPr>
        <w:t xml:space="preserve">ِ الْكَلِمَةَ الّتي تَبْدّاُ بِلامٍ </w:t>
      </w:r>
      <w:proofErr w:type="gramStart"/>
      <w:r w:rsidR="00D20BF3">
        <w:rPr>
          <w:rFonts w:hint="cs"/>
          <w:b/>
          <w:bCs/>
          <w:sz w:val="32"/>
          <w:szCs w:val="32"/>
          <w:rtl/>
        </w:rPr>
        <w:t xml:space="preserve">قَمَرِيَّةٍ </w:t>
      </w:r>
      <w:r w:rsidR="005652D2">
        <w:rPr>
          <w:rFonts w:hint="cs"/>
          <w:b/>
          <w:bCs/>
          <w:sz w:val="32"/>
          <w:szCs w:val="32"/>
          <w:rtl/>
        </w:rPr>
        <w:t>:</w:t>
      </w:r>
      <w:proofErr w:type="gramEnd"/>
      <w:r w:rsidR="005652D2">
        <w:rPr>
          <w:rFonts w:hint="cs"/>
          <w:b/>
          <w:bCs/>
          <w:sz w:val="32"/>
          <w:szCs w:val="32"/>
          <w:rtl/>
        </w:rPr>
        <w:t xml:space="preserve"> </w:t>
      </w:r>
      <w:r w:rsidR="00D20BF3">
        <w:rPr>
          <w:rFonts w:hint="cs"/>
          <w:rtl/>
        </w:rPr>
        <w:t xml:space="preserve">                                                                                 </w:t>
      </w:r>
      <w:r w:rsidR="009E4E1C">
        <w:rPr>
          <w:rFonts w:hint="cs"/>
          <w:rtl/>
        </w:rPr>
        <w:t xml:space="preserve">  </w:t>
      </w:r>
      <w:r w:rsidR="00D20BF3">
        <w:rPr>
          <w:rFonts w:hint="cs"/>
          <w:rtl/>
        </w:rPr>
        <w:t xml:space="preserve">      </w:t>
      </w:r>
      <w:r w:rsidR="005652D2">
        <w:rPr>
          <w:rFonts w:hint="cs"/>
          <w:rtl/>
        </w:rPr>
        <w:t>درجة</w:t>
      </w:r>
      <w:r w:rsidR="005652D2">
        <w:rPr>
          <w:rFonts w:hint="cs"/>
          <w:b/>
          <w:bCs/>
          <w:sz w:val="32"/>
          <w:szCs w:val="32"/>
          <w:rtl/>
        </w:rPr>
        <w:t xml:space="preserve">  </w:t>
      </w:r>
    </w:p>
    <w:p w:rsidR="00836B5E" w:rsidRPr="00836B5E" w:rsidRDefault="005652D2" w:rsidP="00D20BF3">
      <w:pPr>
        <w:ind w:left="-908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</w:t>
      </w:r>
      <w:proofErr w:type="gramStart"/>
      <w:r w:rsidR="00836B5E">
        <w:rPr>
          <w:rFonts w:hint="cs"/>
          <w:sz w:val="32"/>
          <w:szCs w:val="32"/>
          <w:rtl/>
        </w:rPr>
        <w:t xml:space="preserve">(  </w:t>
      </w:r>
      <w:r w:rsidR="00D20BF3">
        <w:rPr>
          <w:rFonts w:hint="cs"/>
          <w:sz w:val="32"/>
          <w:szCs w:val="32"/>
          <w:rtl/>
        </w:rPr>
        <w:t>الْمَكْتَبَةُ</w:t>
      </w:r>
      <w:proofErr w:type="gramEnd"/>
      <w:r w:rsidR="00D20BF3">
        <w:rPr>
          <w:rFonts w:hint="cs"/>
          <w:sz w:val="32"/>
          <w:szCs w:val="32"/>
          <w:rtl/>
        </w:rPr>
        <w:t xml:space="preserve"> -  الْمَدْرَسَةُ  -  الدَّرْسُ -  السّيّارَةُ </w:t>
      </w:r>
      <w:r w:rsidR="00836B5E">
        <w:rPr>
          <w:rFonts w:hint="cs"/>
          <w:sz w:val="32"/>
          <w:szCs w:val="32"/>
          <w:rtl/>
        </w:rPr>
        <w:t xml:space="preserve"> )</w:t>
      </w:r>
    </w:p>
    <w:p w:rsidR="00F73200" w:rsidRPr="00F73200" w:rsidRDefault="007A383F" w:rsidP="00F215F5">
      <w:pPr>
        <w:ind w:left="-908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8F4891" wp14:editId="17DFB9BF">
            <wp:simplePos x="0" y="0"/>
            <wp:positionH relativeFrom="column">
              <wp:posOffset>80645</wp:posOffset>
            </wp:positionH>
            <wp:positionV relativeFrom="paragraph">
              <wp:posOffset>296545</wp:posOffset>
            </wp:positionV>
            <wp:extent cx="1133475" cy="438150"/>
            <wp:effectExtent l="0" t="0" r="0" b="0"/>
            <wp:wrapNone/>
            <wp:docPr id="21" name="صورة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3200">
        <w:rPr>
          <w:rFonts w:hint="cs"/>
          <w:b/>
          <w:bCs/>
          <w:sz w:val="32"/>
          <w:szCs w:val="32"/>
          <w:rtl/>
        </w:rPr>
        <w:t xml:space="preserve">ج </w:t>
      </w:r>
      <w:r w:rsidR="00F73200">
        <w:rPr>
          <w:b/>
          <w:bCs/>
          <w:sz w:val="32"/>
          <w:szCs w:val="32"/>
          <w:rtl/>
        </w:rPr>
        <w:t>–</w:t>
      </w:r>
      <w:r w:rsidR="00F73200">
        <w:rPr>
          <w:rFonts w:hint="cs"/>
          <w:b/>
          <w:bCs/>
          <w:sz w:val="32"/>
          <w:szCs w:val="32"/>
          <w:rtl/>
        </w:rPr>
        <w:t xml:space="preserve"> امْلأ الْفَراغَ بِكَلِمَةٍ مُناسِبَةٍ تَبْدَاُ بلامٍ </w:t>
      </w:r>
      <w:proofErr w:type="gramStart"/>
      <w:r w:rsidR="00F73200">
        <w:rPr>
          <w:rFonts w:hint="cs"/>
          <w:b/>
          <w:bCs/>
          <w:sz w:val="32"/>
          <w:szCs w:val="32"/>
          <w:rtl/>
        </w:rPr>
        <w:t>قَمَرِيَّةٍ :</w:t>
      </w:r>
      <w:proofErr w:type="gramEnd"/>
      <w:r w:rsidR="00F73200">
        <w:rPr>
          <w:rFonts w:hint="cs"/>
          <w:b/>
          <w:bCs/>
          <w:sz w:val="32"/>
          <w:szCs w:val="32"/>
          <w:rtl/>
        </w:rPr>
        <w:t xml:space="preserve"> </w:t>
      </w:r>
      <w:r w:rsidR="00D20BF3">
        <w:rPr>
          <w:rFonts w:hint="cs"/>
          <w:sz w:val="20"/>
          <w:szCs w:val="20"/>
          <w:rtl/>
        </w:rPr>
        <w:t xml:space="preserve">                                                                             </w:t>
      </w:r>
      <w:r w:rsidR="009E4E1C">
        <w:rPr>
          <w:rFonts w:hint="cs"/>
          <w:sz w:val="20"/>
          <w:szCs w:val="20"/>
          <w:rtl/>
        </w:rPr>
        <w:t xml:space="preserve">  </w:t>
      </w:r>
      <w:r w:rsidR="00D20BF3">
        <w:rPr>
          <w:rFonts w:hint="cs"/>
          <w:sz w:val="20"/>
          <w:szCs w:val="20"/>
          <w:rtl/>
        </w:rPr>
        <w:t xml:space="preserve">   </w:t>
      </w:r>
      <w:r w:rsidR="00F73200">
        <w:rPr>
          <w:rFonts w:hint="cs"/>
          <w:sz w:val="20"/>
          <w:szCs w:val="20"/>
          <w:rtl/>
        </w:rPr>
        <w:t>درجتان</w:t>
      </w:r>
    </w:p>
    <w:p w:rsidR="00F73200" w:rsidRPr="00F73200" w:rsidRDefault="00F73200" w:rsidP="00F215F5">
      <w:pPr>
        <w:ind w:left="-908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- أنا أُحِبُّ وَطَني ........................</w:t>
      </w:r>
      <w:r w:rsidR="008D234E" w:rsidRPr="008D234E">
        <w:rPr>
          <w:noProof/>
          <w:sz w:val="32"/>
          <w:szCs w:val="32"/>
        </w:rPr>
        <w:t xml:space="preserve"> </w:t>
      </w:r>
    </w:p>
    <w:p w:rsidR="00AC630A" w:rsidRDefault="00AC630A" w:rsidP="00F215F5">
      <w:pPr>
        <w:ind w:left="-90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5583B" w:rsidRDefault="00810CEA" w:rsidP="00F73200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741BC5">
        <w:rPr>
          <w:rFonts w:hint="cs"/>
          <w:b/>
          <w:bCs/>
          <w:sz w:val="32"/>
          <w:szCs w:val="32"/>
          <w:rtl/>
        </w:rPr>
        <w:t>المعيار 3-4</w:t>
      </w:r>
    </w:p>
    <w:p w:rsidR="00A70D56" w:rsidRPr="00F73200" w:rsidRDefault="00A70D56" w:rsidP="0045583B">
      <w:pPr>
        <w:ind w:left="-908"/>
        <w:rPr>
          <w:sz w:val="20"/>
          <w:szCs w:val="20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َبِّرْ عَنِ الصورَةِ التاليةِ بِجُمْلَةٍ مُفيدَةٍ </w:t>
      </w:r>
      <w:r w:rsidR="006648FE">
        <w:rPr>
          <w:rFonts w:hint="cs"/>
          <w:b/>
          <w:bCs/>
          <w:sz w:val="32"/>
          <w:szCs w:val="32"/>
          <w:rtl/>
        </w:rPr>
        <w:t xml:space="preserve">مُسْتَخْدِمًا </w:t>
      </w:r>
      <w:r w:rsidR="00D20BF3">
        <w:rPr>
          <w:rFonts w:hint="cs"/>
          <w:b/>
          <w:bCs/>
          <w:sz w:val="32"/>
          <w:szCs w:val="32"/>
          <w:rtl/>
        </w:rPr>
        <w:t xml:space="preserve">الضّمير </w:t>
      </w:r>
      <w:proofErr w:type="gramStart"/>
      <w:r w:rsidR="00D20BF3">
        <w:rPr>
          <w:rFonts w:hint="cs"/>
          <w:b/>
          <w:bCs/>
          <w:sz w:val="32"/>
          <w:szCs w:val="32"/>
          <w:rtl/>
        </w:rPr>
        <w:t>( أنا</w:t>
      </w:r>
      <w:proofErr w:type="gramEnd"/>
      <w:r w:rsidR="00D20BF3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:</w:t>
      </w:r>
      <w:r w:rsidR="00F73200">
        <w:rPr>
          <w:rFonts w:hint="cs"/>
          <w:b/>
          <w:bCs/>
          <w:sz w:val="32"/>
          <w:szCs w:val="32"/>
          <w:rtl/>
        </w:rPr>
        <w:t xml:space="preserve"> </w:t>
      </w:r>
      <w:r w:rsidR="00D20BF3">
        <w:rPr>
          <w:rFonts w:hint="cs"/>
          <w:b/>
          <w:bCs/>
          <w:sz w:val="32"/>
          <w:szCs w:val="32"/>
          <w:rtl/>
        </w:rPr>
        <w:t xml:space="preserve"> </w:t>
      </w:r>
      <w:r w:rsidR="009E4E1C">
        <w:rPr>
          <w:rFonts w:hint="cs"/>
          <w:b/>
          <w:bCs/>
          <w:sz w:val="32"/>
          <w:szCs w:val="32"/>
          <w:rtl/>
        </w:rPr>
        <w:t xml:space="preserve">                             </w:t>
      </w:r>
      <w:r w:rsidR="00D20BF3">
        <w:rPr>
          <w:rFonts w:hint="cs"/>
          <w:b/>
          <w:bCs/>
          <w:sz w:val="32"/>
          <w:szCs w:val="32"/>
          <w:rtl/>
        </w:rPr>
        <w:t xml:space="preserve">  </w:t>
      </w:r>
      <w:r w:rsidR="00F73200">
        <w:rPr>
          <w:rFonts w:hint="cs"/>
          <w:sz w:val="20"/>
          <w:szCs w:val="20"/>
          <w:rtl/>
        </w:rPr>
        <w:t>4 درجات</w:t>
      </w:r>
    </w:p>
    <w:p w:rsidR="0096644D" w:rsidRDefault="00A70D56" w:rsidP="0045583B">
      <w:pPr>
        <w:ind w:left="-908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59665</wp:posOffset>
            </wp:positionH>
            <wp:positionV relativeFrom="paragraph">
              <wp:posOffset>116289</wp:posOffset>
            </wp:positionV>
            <wp:extent cx="2573850" cy="1518249"/>
            <wp:effectExtent l="133350" t="114300" r="112395" b="1206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50" cy="15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44D" w:rsidRDefault="0096644D" w:rsidP="0045583B">
      <w:pPr>
        <w:ind w:left="-908"/>
        <w:rPr>
          <w:b/>
          <w:bCs/>
          <w:sz w:val="32"/>
          <w:szCs w:val="32"/>
          <w:rtl/>
        </w:rPr>
      </w:pPr>
    </w:p>
    <w:p w:rsidR="00741BC5" w:rsidRDefault="0096644D" w:rsidP="00741BC5">
      <w:pPr>
        <w:ind w:left="-908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</w:t>
      </w:r>
    </w:p>
    <w:p w:rsidR="00695D98" w:rsidRDefault="00695D98" w:rsidP="00741BC5">
      <w:pPr>
        <w:ind w:left="-908"/>
        <w:rPr>
          <w:sz w:val="32"/>
          <w:szCs w:val="32"/>
          <w:rtl/>
        </w:rPr>
      </w:pPr>
    </w:p>
    <w:p w:rsidR="00A70D56" w:rsidRPr="0096644D" w:rsidRDefault="00A70D56" w:rsidP="00741BC5">
      <w:pPr>
        <w:ind w:left="-908"/>
        <w:rPr>
          <w:sz w:val="32"/>
          <w:szCs w:val="32"/>
        </w:rPr>
      </w:pPr>
    </w:p>
    <w:p w:rsidR="0096644D" w:rsidRPr="0096644D" w:rsidRDefault="007A383F" w:rsidP="007462AE">
      <w:pPr>
        <w:ind w:left="-908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8F4891" wp14:editId="17DFB9BF">
            <wp:simplePos x="0" y="0"/>
            <wp:positionH relativeFrom="column">
              <wp:posOffset>118745</wp:posOffset>
            </wp:positionH>
            <wp:positionV relativeFrom="paragraph">
              <wp:posOffset>1028700</wp:posOffset>
            </wp:positionV>
            <wp:extent cx="1133475" cy="438150"/>
            <wp:effectExtent l="0" t="0" r="0" b="0"/>
            <wp:wrapNone/>
            <wp:docPr id="22" name="صورة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62AE">
        <w:rPr>
          <w:rFonts w:hint="cs"/>
          <w:sz w:val="32"/>
          <w:szCs w:val="32"/>
          <w:rtl/>
        </w:rPr>
        <w:t>....................................................................</w:t>
      </w:r>
      <w:bookmarkStart w:id="0" w:name="_GoBack"/>
      <w:bookmarkEnd w:id="0"/>
      <w:r w:rsidR="007462AE">
        <w:rPr>
          <w:rFonts w:hint="cs"/>
          <w:sz w:val="32"/>
          <w:szCs w:val="32"/>
          <w:rtl/>
        </w:rPr>
        <w:t>........................</w:t>
      </w:r>
      <w:r w:rsidRPr="007A383F">
        <w:rPr>
          <w:noProof/>
        </w:rPr>
        <w:t xml:space="preserve"> </w:t>
      </w:r>
      <w:r w:rsidR="008D234E" w:rsidRPr="008D234E">
        <w:rPr>
          <w:noProof/>
          <w:sz w:val="32"/>
          <w:szCs w:val="32"/>
        </w:rPr>
        <w:t xml:space="preserve"> </w:t>
      </w:r>
    </w:p>
    <w:sectPr w:rsidR="0096644D" w:rsidRPr="0096644D" w:rsidSect="00AC630A">
      <w:pgSz w:w="11906" w:h="16838"/>
      <w:pgMar w:top="568" w:right="1800" w:bottom="1440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83450"/>
    <w:multiLevelType w:val="hybridMultilevel"/>
    <w:tmpl w:val="08D401F4"/>
    <w:lvl w:ilvl="0" w:tplc="70D2B75E">
      <w:start w:val="1"/>
      <w:numFmt w:val="decimal"/>
      <w:lvlText w:val="%1-"/>
      <w:lvlJc w:val="left"/>
      <w:pPr>
        <w:ind w:left="-5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" w:hanging="360"/>
      </w:pPr>
    </w:lvl>
    <w:lvl w:ilvl="2" w:tplc="0409001B" w:tentative="1">
      <w:start w:val="1"/>
      <w:numFmt w:val="lowerRoman"/>
      <w:lvlText w:val="%3."/>
      <w:lvlJc w:val="right"/>
      <w:pPr>
        <w:ind w:left="849" w:hanging="180"/>
      </w:pPr>
    </w:lvl>
    <w:lvl w:ilvl="3" w:tplc="0409000F" w:tentative="1">
      <w:start w:val="1"/>
      <w:numFmt w:val="decimal"/>
      <w:lvlText w:val="%4."/>
      <w:lvlJc w:val="left"/>
      <w:pPr>
        <w:ind w:left="1569" w:hanging="360"/>
      </w:pPr>
    </w:lvl>
    <w:lvl w:ilvl="4" w:tplc="04090019" w:tentative="1">
      <w:start w:val="1"/>
      <w:numFmt w:val="lowerLetter"/>
      <w:lvlText w:val="%5."/>
      <w:lvlJc w:val="left"/>
      <w:pPr>
        <w:ind w:left="2289" w:hanging="360"/>
      </w:pPr>
    </w:lvl>
    <w:lvl w:ilvl="5" w:tplc="0409001B" w:tentative="1">
      <w:start w:val="1"/>
      <w:numFmt w:val="lowerRoman"/>
      <w:lvlText w:val="%6."/>
      <w:lvlJc w:val="right"/>
      <w:pPr>
        <w:ind w:left="3009" w:hanging="180"/>
      </w:pPr>
    </w:lvl>
    <w:lvl w:ilvl="6" w:tplc="0409000F" w:tentative="1">
      <w:start w:val="1"/>
      <w:numFmt w:val="decimal"/>
      <w:lvlText w:val="%7."/>
      <w:lvlJc w:val="left"/>
      <w:pPr>
        <w:ind w:left="3729" w:hanging="360"/>
      </w:pPr>
    </w:lvl>
    <w:lvl w:ilvl="7" w:tplc="04090019" w:tentative="1">
      <w:start w:val="1"/>
      <w:numFmt w:val="lowerLetter"/>
      <w:lvlText w:val="%8."/>
      <w:lvlJc w:val="left"/>
      <w:pPr>
        <w:ind w:left="4449" w:hanging="360"/>
      </w:pPr>
    </w:lvl>
    <w:lvl w:ilvl="8" w:tplc="0409001B" w:tentative="1">
      <w:start w:val="1"/>
      <w:numFmt w:val="lowerRoman"/>
      <w:lvlText w:val="%9."/>
      <w:lvlJc w:val="right"/>
      <w:pPr>
        <w:ind w:left="5169" w:hanging="180"/>
      </w:pPr>
    </w:lvl>
  </w:abstractNum>
  <w:abstractNum w:abstractNumId="1" w15:restartNumberingAfterBreak="0">
    <w:nsid w:val="6BCA677B"/>
    <w:multiLevelType w:val="hybridMultilevel"/>
    <w:tmpl w:val="A926B9EC"/>
    <w:lvl w:ilvl="0" w:tplc="01BAA45A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" w15:restartNumberingAfterBreak="0">
    <w:nsid w:val="6E0A45C8"/>
    <w:multiLevelType w:val="hybridMultilevel"/>
    <w:tmpl w:val="D6FAD1EE"/>
    <w:lvl w:ilvl="0" w:tplc="A2CCEC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16CA"/>
    <w:rsid w:val="00000859"/>
    <w:rsid w:val="00003C64"/>
    <w:rsid w:val="000052F9"/>
    <w:rsid w:val="0001404F"/>
    <w:rsid w:val="00014A27"/>
    <w:rsid w:val="00014C5D"/>
    <w:rsid w:val="0001598D"/>
    <w:rsid w:val="00020184"/>
    <w:rsid w:val="000343F4"/>
    <w:rsid w:val="00035915"/>
    <w:rsid w:val="00043275"/>
    <w:rsid w:val="000457EC"/>
    <w:rsid w:val="00050602"/>
    <w:rsid w:val="00053CBC"/>
    <w:rsid w:val="00053F18"/>
    <w:rsid w:val="00057573"/>
    <w:rsid w:val="00066AFC"/>
    <w:rsid w:val="00071333"/>
    <w:rsid w:val="00071AA2"/>
    <w:rsid w:val="00076C7C"/>
    <w:rsid w:val="000931E4"/>
    <w:rsid w:val="000A4E17"/>
    <w:rsid w:val="000B5971"/>
    <w:rsid w:val="000B796B"/>
    <w:rsid w:val="000C1713"/>
    <w:rsid w:val="000C1CF1"/>
    <w:rsid w:val="000C1F07"/>
    <w:rsid w:val="000D2983"/>
    <w:rsid w:val="000D2D40"/>
    <w:rsid w:val="000D5047"/>
    <w:rsid w:val="000E00B5"/>
    <w:rsid w:val="000E1BF8"/>
    <w:rsid w:val="000E39D6"/>
    <w:rsid w:val="000E49DD"/>
    <w:rsid w:val="000E5383"/>
    <w:rsid w:val="000E6FBD"/>
    <w:rsid w:val="000F0224"/>
    <w:rsid w:val="000F06A6"/>
    <w:rsid w:val="000F1B45"/>
    <w:rsid w:val="000F2B24"/>
    <w:rsid w:val="000F3E41"/>
    <w:rsid w:val="00100F99"/>
    <w:rsid w:val="00104610"/>
    <w:rsid w:val="0011581E"/>
    <w:rsid w:val="0012373D"/>
    <w:rsid w:val="0013187B"/>
    <w:rsid w:val="00133867"/>
    <w:rsid w:val="00133CBC"/>
    <w:rsid w:val="00136C82"/>
    <w:rsid w:val="00141676"/>
    <w:rsid w:val="00144F80"/>
    <w:rsid w:val="0015343C"/>
    <w:rsid w:val="0016072B"/>
    <w:rsid w:val="00161242"/>
    <w:rsid w:val="00165933"/>
    <w:rsid w:val="00171067"/>
    <w:rsid w:val="00174132"/>
    <w:rsid w:val="00176FC0"/>
    <w:rsid w:val="00177FB8"/>
    <w:rsid w:val="001832A4"/>
    <w:rsid w:val="001843F9"/>
    <w:rsid w:val="001861A7"/>
    <w:rsid w:val="001868FB"/>
    <w:rsid w:val="00194A2B"/>
    <w:rsid w:val="00196A06"/>
    <w:rsid w:val="00196EC4"/>
    <w:rsid w:val="001A0F1E"/>
    <w:rsid w:val="001A53F8"/>
    <w:rsid w:val="001A5519"/>
    <w:rsid w:val="001B1A9F"/>
    <w:rsid w:val="001B5D66"/>
    <w:rsid w:val="001C2DC3"/>
    <w:rsid w:val="001C6925"/>
    <w:rsid w:val="001D215F"/>
    <w:rsid w:val="001E07DB"/>
    <w:rsid w:val="001F0B60"/>
    <w:rsid w:val="001F3424"/>
    <w:rsid w:val="001F5073"/>
    <w:rsid w:val="00200FBC"/>
    <w:rsid w:val="002014E8"/>
    <w:rsid w:val="002029CA"/>
    <w:rsid w:val="00202A8E"/>
    <w:rsid w:val="00205794"/>
    <w:rsid w:val="0021139A"/>
    <w:rsid w:val="00213876"/>
    <w:rsid w:val="00224D63"/>
    <w:rsid w:val="002336E7"/>
    <w:rsid w:val="002337E3"/>
    <w:rsid w:val="00237948"/>
    <w:rsid w:val="002436C9"/>
    <w:rsid w:val="002476CE"/>
    <w:rsid w:val="00260DA7"/>
    <w:rsid w:val="0026127A"/>
    <w:rsid w:val="002618A7"/>
    <w:rsid w:val="0026290D"/>
    <w:rsid w:val="0026345E"/>
    <w:rsid w:val="00266A99"/>
    <w:rsid w:val="00272AC2"/>
    <w:rsid w:val="002732DF"/>
    <w:rsid w:val="00277501"/>
    <w:rsid w:val="00280B6E"/>
    <w:rsid w:val="00283119"/>
    <w:rsid w:val="002846F2"/>
    <w:rsid w:val="00287152"/>
    <w:rsid w:val="002916CA"/>
    <w:rsid w:val="00296992"/>
    <w:rsid w:val="00297CBE"/>
    <w:rsid w:val="002A7158"/>
    <w:rsid w:val="002B1995"/>
    <w:rsid w:val="002B6A05"/>
    <w:rsid w:val="002B7316"/>
    <w:rsid w:val="002C0936"/>
    <w:rsid w:val="002C3943"/>
    <w:rsid w:val="002C45DF"/>
    <w:rsid w:val="002D0DBC"/>
    <w:rsid w:val="002D1DB1"/>
    <w:rsid w:val="002D202B"/>
    <w:rsid w:val="002D2CD4"/>
    <w:rsid w:val="002E724A"/>
    <w:rsid w:val="002F0DC7"/>
    <w:rsid w:val="002F3078"/>
    <w:rsid w:val="002F7F0A"/>
    <w:rsid w:val="00304EE5"/>
    <w:rsid w:val="00305B2F"/>
    <w:rsid w:val="003074BD"/>
    <w:rsid w:val="00312FCE"/>
    <w:rsid w:val="00315528"/>
    <w:rsid w:val="003256B6"/>
    <w:rsid w:val="00327DDC"/>
    <w:rsid w:val="00332B6B"/>
    <w:rsid w:val="0033303B"/>
    <w:rsid w:val="003379B1"/>
    <w:rsid w:val="00360E69"/>
    <w:rsid w:val="0036681A"/>
    <w:rsid w:val="00373A9F"/>
    <w:rsid w:val="00383684"/>
    <w:rsid w:val="00384774"/>
    <w:rsid w:val="003857DE"/>
    <w:rsid w:val="003911B8"/>
    <w:rsid w:val="00393288"/>
    <w:rsid w:val="00394978"/>
    <w:rsid w:val="00397E27"/>
    <w:rsid w:val="003A0B9C"/>
    <w:rsid w:val="003A2AAF"/>
    <w:rsid w:val="003A30E7"/>
    <w:rsid w:val="003A4070"/>
    <w:rsid w:val="003B6961"/>
    <w:rsid w:val="003C18AC"/>
    <w:rsid w:val="003C2A5E"/>
    <w:rsid w:val="003C2D41"/>
    <w:rsid w:val="003D3993"/>
    <w:rsid w:val="003E63A4"/>
    <w:rsid w:val="003E6C27"/>
    <w:rsid w:val="003F1CDA"/>
    <w:rsid w:val="003F7472"/>
    <w:rsid w:val="0040115A"/>
    <w:rsid w:val="0040185F"/>
    <w:rsid w:val="00402303"/>
    <w:rsid w:val="0041406A"/>
    <w:rsid w:val="00415D7D"/>
    <w:rsid w:val="00417DD3"/>
    <w:rsid w:val="0042092E"/>
    <w:rsid w:val="00421DC8"/>
    <w:rsid w:val="00422034"/>
    <w:rsid w:val="00426BD9"/>
    <w:rsid w:val="00427509"/>
    <w:rsid w:val="0043035B"/>
    <w:rsid w:val="0043181E"/>
    <w:rsid w:val="00432788"/>
    <w:rsid w:val="00432CBB"/>
    <w:rsid w:val="00435801"/>
    <w:rsid w:val="004360D7"/>
    <w:rsid w:val="0043751A"/>
    <w:rsid w:val="00440FE2"/>
    <w:rsid w:val="004441B0"/>
    <w:rsid w:val="00444E39"/>
    <w:rsid w:val="004460CD"/>
    <w:rsid w:val="00450892"/>
    <w:rsid w:val="004517B3"/>
    <w:rsid w:val="0045583B"/>
    <w:rsid w:val="00455BC8"/>
    <w:rsid w:val="00456C18"/>
    <w:rsid w:val="0045792F"/>
    <w:rsid w:val="00461D30"/>
    <w:rsid w:val="00471ACA"/>
    <w:rsid w:val="00472515"/>
    <w:rsid w:val="004728B2"/>
    <w:rsid w:val="00473A1D"/>
    <w:rsid w:val="00481F5A"/>
    <w:rsid w:val="0049043D"/>
    <w:rsid w:val="00491C2A"/>
    <w:rsid w:val="00497266"/>
    <w:rsid w:val="004A02A8"/>
    <w:rsid w:val="004A337E"/>
    <w:rsid w:val="004A5F95"/>
    <w:rsid w:val="004B02DC"/>
    <w:rsid w:val="004B352C"/>
    <w:rsid w:val="004B3656"/>
    <w:rsid w:val="004B6070"/>
    <w:rsid w:val="004B64AD"/>
    <w:rsid w:val="004B78F0"/>
    <w:rsid w:val="004C00D6"/>
    <w:rsid w:val="004C29E6"/>
    <w:rsid w:val="004C3509"/>
    <w:rsid w:val="004C4F6F"/>
    <w:rsid w:val="004C5570"/>
    <w:rsid w:val="004C73A3"/>
    <w:rsid w:val="004D137D"/>
    <w:rsid w:val="004D3C71"/>
    <w:rsid w:val="004D630B"/>
    <w:rsid w:val="004E4B1E"/>
    <w:rsid w:val="004E4EB1"/>
    <w:rsid w:val="004E5F7E"/>
    <w:rsid w:val="004F14ED"/>
    <w:rsid w:val="005017A6"/>
    <w:rsid w:val="00503130"/>
    <w:rsid w:val="005060E2"/>
    <w:rsid w:val="00511704"/>
    <w:rsid w:val="00522959"/>
    <w:rsid w:val="00523694"/>
    <w:rsid w:val="0052617C"/>
    <w:rsid w:val="0053113D"/>
    <w:rsid w:val="005347C1"/>
    <w:rsid w:val="00535BB2"/>
    <w:rsid w:val="005377AA"/>
    <w:rsid w:val="005407D8"/>
    <w:rsid w:val="00540ABF"/>
    <w:rsid w:val="00542308"/>
    <w:rsid w:val="00550827"/>
    <w:rsid w:val="0055663F"/>
    <w:rsid w:val="00560204"/>
    <w:rsid w:val="005618C2"/>
    <w:rsid w:val="005652D2"/>
    <w:rsid w:val="00565E7E"/>
    <w:rsid w:val="00570776"/>
    <w:rsid w:val="00581129"/>
    <w:rsid w:val="00593941"/>
    <w:rsid w:val="00596B4E"/>
    <w:rsid w:val="005A0E74"/>
    <w:rsid w:val="005A10E9"/>
    <w:rsid w:val="005A1786"/>
    <w:rsid w:val="005A2338"/>
    <w:rsid w:val="005A373E"/>
    <w:rsid w:val="005A408D"/>
    <w:rsid w:val="005A4241"/>
    <w:rsid w:val="005A68BB"/>
    <w:rsid w:val="005A6EB7"/>
    <w:rsid w:val="005B7713"/>
    <w:rsid w:val="005C4923"/>
    <w:rsid w:val="005C4984"/>
    <w:rsid w:val="005C7E5F"/>
    <w:rsid w:val="005D25CA"/>
    <w:rsid w:val="005D6C22"/>
    <w:rsid w:val="005E2343"/>
    <w:rsid w:val="005E4C97"/>
    <w:rsid w:val="005E5754"/>
    <w:rsid w:val="005E7BE0"/>
    <w:rsid w:val="005F0E24"/>
    <w:rsid w:val="005F1795"/>
    <w:rsid w:val="005F1825"/>
    <w:rsid w:val="005F1B68"/>
    <w:rsid w:val="005F2F31"/>
    <w:rsid w:val="00600199"/>
    <w:rsid w:val="00606261"/>
    <w:rsid w:val="006069D2"/>
    <w:rsid w:val="00612C18"/>
    <w:rsid w:val="006140EE"/>
    <w:rsid w:val="006225FE"/>
    <w:rsid w:val="00635CA5"/>
    <w:rsid w:val="00644741"/>
    <w:rsid w:val="00644F98"/>
    <w:rsid w:val="00646540"/>
    <w:rsid w:val="00650F7B"/>
    <w:rsid w:val="00655D32"/>
    <w:rsid w:val="0066101D"/>
    <w:rsid w:val="006648FE"/>
    <w:rsid w:val="00665D3A"/>
    <w:rsid w:val="006661F8"/>
    <w:rsid w:val="00670B26"/>
    <w:rsid w:val="006722A6"/>
    <w:rsid w:val="00673CED"/>
    <w:rsid w:val="00686D14"/>
    <w:rsid w:val="006902D3"/>
    <w:rsid w:val="00690B62"/>
    <w:rsid w:val="00692D0D"/>
    <w:rsid w:val="00695D98"/>
    <w:rsid w:val="00697242"/>
    <w:rsid w:val="006A17D1"/>
    <w:rsid w:val="006A347F"/>
    <w:rsid w:val="006B076E"/>
    <w:rsid w:val="006B19D0"/>
    <w:rsid w:val="006B25BB"/>
    <w:rsid w:val="006B25FC"/>
    <w:rsid w:val="006C2F0A"/>
    <w:rsid w:val="006D1DD2"/>
    <w:rsid w:val="006D6626"/>
    <w:rsid w:val="006E1569"/>
    <w:rsid w:val="006F0775"/>
    <w:rsid w:val="006F7620"/>
    <w:rsid w:val="006F7B4D"/>
    <w:rsid w:val="006F7FDB"/>
    <w:rsid w:val="007017BB"/>
    <w:rsid w:val="00711DAB"/>
    <w:rsid w:val="0071304A"/>
    <w:rsid w:val="0071322D"/>
    <w:rsid w:val="00713D00"/>
    <w:rsid w:val="007149C1"/>
    <w:rsid w:val="00722C55"/>
    <w:rsid w:val="007271B0"/>
    <w:rsid w:val="007372F5"/>
    <w:rsid w:val="0074073A"/>
    <w:rsid w:val="00741BC5"/>
    <w:rsid w:val="007462AE"/>
    <w:rsid w:val="00747510"/>
    <w:rsid w:val="0075334F"/>
    <w:rsid w:val="007621FD"/>
    <w:rsid w:val="00765C8E"/>
    <w:rsid w:val="00770E65"/>
    <w:rsid w:val="0078103C"/>
    <w:rsid w:val="00784746"/>
    <w:rsid w:val="00792016"/>
    <w:rsid w:val="0079467B"/>
    <w:rsid w:val="00797BBB"/>
    <w:rsid w:val="007A277B"/>
    <w:rsid w:val="007A2BB3"/>
    <w:rsid w:val="007A383F"/>
    <w:rsid w:val="007A55CF"/>
    <w:rsid w:val="007A67FE"/>
    <w:rsid w:val="007C30D2"/>
    <w:rsid w:val="007C4E9D"/>
    <w:rsid w:val="007D0103"/>
    <w:rsid w:val="007D1155"/>
    <w:rsid w:val="007E4A9B"/>
    <w:rsid w:val="007F1544"/>
    <w:rsid w:val="007F35CF"/>
    <w:rsid w:val="007F7E5A"/>
    <w:rsid w:val="008038DD"/>
    <w:rsid w:val="0080543A"/>
    <w:rsid w:val="00805E7B"/>
    <w:rsid w:val="00806747"/>
    <w:rsid w:val="00810CEA"/>
    <w:rsid w:val="008127B6"/>
    <w:rsid w:val="00813052"/>
    <w:rsid w:val="00816727"/>
    <w:rsid w:val="0083024B"/>
    <w:rsid w:val="00831B38"/>
    <w:rsid w:val="00832EF8"/>
    <w:rsid w:val="00832F82"/>
    <w:rsid w:val="0083553C"/>
    <w:rsid w:val="00836B5E"/>
    <w:rsid w:val="00841F5C"/>
    <w:rsid w:val="00844A5D"/>
    <w:rsid w:val="008456E2"/>
    <w:rsid w:val="00845DE0"/>
    <w:rsid w:val="00845FE8"/>
    <w:rsid w:val="00850AE8"/>
    <w:rsid w:val="00852108"/>
    <w:rsid w:val="00860033"/>
    <w:rsid w:val="008610D6"/>
    <w:rsid w:val="008611E8"/>
    <w:rsid w:val="008632FE"/>
    <w:rsid w:val="00864BB7"/>
    <w:rsid w:val="00864EB0"/>
    <w:rsid w:val="0087426F"/>
    <w:rsid w:val="00876C8C"/>
    <w:rsid w:val="00882E41"/>
    <w:rsid w:val="00886443"/>
    <w:rsid w:val="00890930"/>
    <w:rsid w:val="00894941"/>
    <w:rsid w:val="008A2E9E"/>
    <w:rsid w:val="008A31DE"/>
    <w:rsid w:val="008A54B1"/>
    <w:rsid w:val="008A59A8"/>
    <w:rsid w:val="008A65C9"/>
    <w:rsid w:val="008C078E"/>
    <w:rsid w:val="008C1C19"/>
    <w:rsid w:val="008C426C"/>
    <w:rsid w:val="008D234E"/>
    <w:rsid w:val="008D2656"/>
    <w:rsid w:val="008D55A7"/>
    <w:rsid w:val="008E0584"/>
    <w:rsid w:val="008E2C40"/>
    <w:rsid w:val="00902C9C"/>
    <w:rsid w:val="00904398"/>
    <w:rsid w:val="00915804"/>
    <w:rsid w:val="00921444"/>
    <w:rsid w:val="0092310C"/>
    <w:rsid w:val="00925970"/>
    <w:rsid w:val="0093041B"/>
    <w:rsid w:val="0093215C"/>
    <w:rsid w:val="009373B8"/>
    <w:rsid w:val="00943D20"/>
    <w:rsid w:val="00946FAF"/>
    <w:rsid w:val="00952C61"/>
    <w:rsid w:val="009645B0"/>
    <w:rsid w:val="0096644D"/>
    <w:rsid w:val="00966A51"/>
    <w:rsid w:val="00973327"/>
    <w:rsid w:val="009756AC"/>
    <w:rsid w:val="00977FFE"/>
    <w:rsid w:val="00984C1D"/>
    <w:rsid w:val="009855FA"/>
    <w:rsid w:val="00993B09"/>
    <w:rsid w:val="009A1AF9"/>
    <w:rsid w:val="009A6F34"/>
    <w:rsid w:val="009A7FBF"/>
    <w:rsid w:val="009B2F9F"/>
    <w:rsid w:val="009B45D1"/>
    <w:rsid w:val="009B6962"/>
    <w:rsid w:val="009B77D0"/>
    <w:rsid w:val="009C24D7"/>
    <w:rsid w:val="009C52C1"/>
    <w:rsid w:val="009D3B75"/>
    <w:rsid w:val="009D4D23"/>
    <w:rsid w:val="009E134B"/>
    <w:rsid w:val="009E27B2"/>
    <w:rsid w:val="009E4E1C"/>
    <w:rsid w:val="00A01D65"/>
    <w:rsid w:val="00A022BC"/>
    <w:rsid w:val="00A0494A"/>
    <w:rsid w:val="00A07262"/>
    <w:rsid w:val="00A11609"/>
    <w:rsid w:val="00A15542"/>
    <w:rsid w:val="00A1574D"/>
    <w:rsid w:val="00A169C0"/>
    <w:rsid w:val="00A21228"/>
    <w:rsid w:val="00A21245"/>
    <w:rsid w:val="00A3159E"/>
    <w:rsid w:val="00A32354"/>
    <w:rsid w:val="00A36CF9"/>
    <w:rsid w:val="00A37B90"/>
    <w:rsid w:val="00A42B0D"/>
    <w:rsid w:val="00A43829"/>
    <w:rsid w:val="00A46840"/>
    <w:rsid w:val="00A503C4"/>
    <w:rsid w:val="00A508D4"/>
    <w:rsid w:val="00A51B09"/>
    <w:rsid w:val="00A52B96"/>
    <w:rsid w:val="00A548D9"/>
    <w:rsid w:val="00A66662"/>
    <w:rsid w:val="00A67B2D"/>
    <w:rsid w:val="00A70448"/>
    <w:rsid w:val="00A70D56"/>
    <w:rsid w:val="00A737BD"/>
    <w:rsid w:val="00A73862"/>
    <w:rsid w:val="00A755E7"/>
    <w:rsid w:val="00A75612"/>
    <w:rsid w:val="00A82E54"/>
    <w:rsid w:val="00A863AB"/>
    <w:rsid w:val="00A87ABB"/>
    <w:rsid w:val="00A90EE2"/>
    <w:rsid w:val="00A91A4E"/>
    <w:rsid w:val="00A924C1"/>
    <w:rsid w:val="00A93C04"/>
    <w:rsid w:val="00AA0E62"/>
    <w:rsid w:val="00AA1B04"/>
    <w:rsid w:val="00AB1729"/>
    <w:rsid w:val="00AB7008"/>
    <w:rsid w:val="00AC209F"/>
    <w:rsid w:val="00AC31E3"/>
    <w:rsid w:val="00AC5ADD"/>
    <w:rsid w:val="00AC630A"/>
    <w:rsid w:val="00AD17E5"/>
    <w:rsid w:val="00AD3D73"/>
    <w:rsid w:val="00AD41AD"/>
    <w:rsid w:val="00AD73DE"/>
    <w:rsid w:val="00AD76BE"/>
    <w:rsid w:val="00AE2AAA"/>
    <w:rsid w:val="00AE5ED4"/>
    <w:rsid w:val="00AE670C"/>
    <w:rsid w:val="00AE6E71"/>
    <w:rsid w:val="00AE7A74"/>
    <w:rsid w:val="00AF3887"/>
    <w:rsid w:val="00B043F0"/>
    <w:rsid w:val="00B057C0"/>
    <w:rsid w:val="00B13CC6"/>
    <w:rsid w:val="00B168EA"/>
    <w:rsid w:val="00B21389"/>
    <w:rsid w:val="00B22CC4"/>
    <w:rsid w:val="00B3007F"/>
    <w:rsid w:val="00B32C0A"/>
    <w:rsid w:val="00B34035"/>
    <w:rsid w:val="00B37BF5"/>
    <w:rsid w:val="00B4349C"/>
    <w:rsid w:val="00B44523"/>
    <w:rsid w:val="00B50CAD"/>
    <w:rsid w:val="00B51D91"/>
    <w:rsid w:val="00B525C5"/>
    <w:rsid w:val="00B560E0"/>
    <w:rsid w:val="00B56417"/>
    <w:rsid w:val="00B5751D"/>
    <w:rsid w:val="00B62911"/>
    <w:rsid w:val="00B63C59"/>
    <w:rsid w:val="00B64B57"/>
    <w:rsid w:val="00B77ECA"/>
    <w:rsid w:val="00B80958"/>
    <w:rsid w:val="00B85998"/>
    <w:rsid w:val="00B87F13"/>
    <w:rsid w:val="00B93AC8"/>
    <w:rsid w:val="00B94459"/>
    <w:rsid w:val="00B951DC"/>
    <w:rsid w:val="00B971E2"/>
    <w:rsid w:val="00B9773A"/>
    <w:rsid w:val="00BA72E5"/>
    <w:rsid w:val="00BB3518"/>
    <w:rsid w:val="00BB6613"/>
    <w:rsid w:val="00BC32F6"/>
    <w:rsid w:val="00BD21F2"/>
    <w:rsid w:val="00BD3F80"/>
    <w:rsid w:val="00BD4C7F"/>
    <w:rsid w:val="00BD741C"/>
    <w:rsid w:val="00BE3D0D"/>
    <w:rsid w:val="00BE4D74"/>
    <w:rsid w:val="00BE62F6"/>
    <w:rsid w:val="00C026E0"/>
    <w:rsid w:val="00C05083"/>
    <w:rsid w:val="00C06AB1"/>
    <w:rsid w:val="00C06E9C"/>
    <w:rsid w:val="00C10624"/>
    <w:rsid w:val="00C146CB"/>
    <w:rsid w:val="00C200A8"/>
    <w:rsid w:val="00C22657"/>
    <w:rsid w:val="00C243F2"/>
    <w:rsid w:val="00C268D7"/>
    <w:rsid w:val="00C27711"/>
    <w:rsid w:val="00C40E6B"/>
    <w:rsid w:val="00C41402"/>
    <w:rsid w:val="00C5454B"/>
    <w:rsid w:val="00C5482D"/>
    <w:rsid w:val="00C56890"/>
    <w:rsid w:val="00C57AA6"/>
    <w:rsid w:val="00C57E48"/>
    <w:rsid w:val="00C6027D"/>
    <w:rsid w:val="00C61513"/>
    <w:rsid w:val="00C62709"/>
    <w:rsid w:val="00C62B46"/>
    <w:rsid w:val="00C6333A"/>
    <w:rsid w:val="00C64EED"/>
    <w:rsid w:val="00C66B86"/>
    <w:rsid w:val="00C71346"/>
    <w:rsid w:val="00C73258"/>
    <w:rsid w:val="00C7491B"/>
    <w:rsid w:val="00C76E92"/>
    <w:rsid w:val="00C803B9"/>
    <w:rsid w:val="00C8456D"/>
    <w:rsid w:val="00C84FCF"/>
    <w:rsid w:val="00C91252"/>
    <w:rsid w:val="00C92429"/>
    <w:rsid w:val="00C9732E"/>
    <w:rsid w:val="00CA0C77"/>
    <w:rsid w:val="00CA1FD4"/>
    <w:rsid w:val="00CA6A65"/>
    <w:rsid w:val="00CB4D31"/>
    <w:rsid w:val="00CB63DD"/>
    <w:rsid w:val="00CC4AC6"/>
    <w:rsid w:val="00CC74C4"/>
    <w:rsid w:val="00CD0B1D"/>
    <w:rsid w:val="00CD1C80"/>
    <w:rsid w:val="00CD20E3"/>
    <w:rsid w:val="00CD380B"/>
    <w:rsid w:val="00CD47B9"/>
    <w:rsid w:val="00CD5C7F"/>
    <w:rsid w:val="00CE5177"/>
    <w:rsid w:val="00CF4337"/>
    <w:rsid w:val="00D008A2"/>
    <w:rsid w:val="00D075E5"/>
    <w:rsid w:val="00D10C1F"/>
    <w:rsid w:val="00D113D5"/>
    <w:rsid w:val="00D11490"/>
    <w:rsid w:val="00D11511"/>
    <w:rsid w:val="00D1181A"/>
    <w:rsid w:val="00D149EF"/>
    <w:rsid w:val="00D20BF3"/>
    <w:rsid w:val="00D22169"/>
    <w:rsid w:val="00D26C75"/>
    <w:rsid w:val="00D36184"/>
    <w:rsid w:val="00D3759B"/>
    <w:rsid w:val="00D42729"/>
    <w:rsid w:val="00D5106C"/>
    <w:rsid w:val="00D512E4"/>
    <w:rsid w:val="00D67212"/>
    <w:rsid w:val="00D72580"/>
    <w:rsid w:val="00D76320"/>
    <w:rsid w:val="00D76927"/>
    <w:rsid w:val="00D7775A"/>
    <w:rsid w:val="00D821EF"/>
    <w:rsid w:val="00D907B6"/>
    <w:rsid w:val="00D923B6"/>
    <w:rsid w:val="00DA5679"/>
    <w:rsid w:val="00DA57A3"/>
    <w:rsid w:val="00DA7481"/>
    <w:rsid w:val="00DB117B"/>
    <w:rsid w:val="00DD0B0E"/>
    <w:rsid w:val="00DE370B"/>
    <w:rsid w:val="00DE38C2"/>
    <w:rsid w:val="00DF0642"/>
    <w:rsid w:val="00DF0AC3"/>
    <w:rsid w:val="00DF203B"/>
    <w:rsid w:val="00DF2DA9"/>
    <w:rsid w:val="00DF369D"/>
    <w:rsid w:val="00DF7728"/>
    <w:rsid w:val="00DF7D4E"/>
    <w:rsid w:val="00E01E7F"/>
    <w:rsid w:val="00E13478"/>
    <w:rsid w:val="00E15322"/>
    <w:rsid w:val="00E15776"/>
    <w:rsid w:val="00E1585D"/>
    <w:rsid w:val="00E16BF4"/>
    <w:rsid w:val="00E20439"/>
    <w:rsid w:val="00E20C37"/>
    <w:rsid w:val="00E26099"/>
    <w:rsid w:val="00E26D60"/>
    <w:rsid w:val="00E30495"/>
    <w:rsid w:val="00E31524"/>
    <w:rsid w:val="00E32DE9"/>
    <w:rsid w:val="00E3471C"/>
    <w:rsid w:val="00E360BA"/>
    <w:rsid w:val="00E47B1D"/>
    <w:rsid w:val="00E50394"/>
    <w:rsid w:val="00E51F7F"/>
    <w:rsid w:val="00E55415"/>
    <w:rsid w:val="00E60549"/>
    <w:rsid w:val="00E6180B"/>
    <w:rsid w:val="00E61FA2"/>
    <w:rsid w:val="00E66CD2"/>
    <w:rsid w:val="00E66D35"/>
    <w:rsid w:val="00E75638"/>
    <w:rsid w:val="00E76DEE"/>
    <w:rsid w:val="00E807D2"/>
    <w:rsid w:val="00E80DC6"/>
    <w:rsid w:val="00E8447E"/>
    <w:rsid w:val="00E92C32"/>
    <w:rsid w:val="00E960A2"/>
    <w:rsid w:val="00EA28AC"/>
    <w:rsid w:val="00EA5387"/>
    <w:rsid w:val="00EC2C5A"/>
    <w:rsid w:val="00EC41C5"/>
    <w:rsid w:val="00EC66E0"/>
    <w:rsid w:val="00EC70A9"/>
    <w:rsid w:val="00ED0BF1"/>
    <w:rsid w:val="00ED0DAC"/>
    <w:rsid w:val="00ED257B"/>
    <w:rsid w:val="00ED5E78"/>
    <w:rsid w:val="00ED5ED9"/>
    <w:rsid w:val="00ED79AB"/>
    <w:rsid w:val="00ED7D69"/>
    <w:rsid w:val="00EE1B62"/>
    <w:rsid w:val="00EE7D0F"/>
    <w:rsid w:val="00EF2009"/>
    <w:rsid w:val="00F0097B"/>
    <w:rsid w:val="00F0674C"/>
    <w:rsid w:val="00F12053"/>
    <w:rsid w:val="00F137D9"/>
    <w:rsid w:val="00F2043A"/>
    <w:rsid w:val="00F215F5"/>
    <w:rsid w:val="00F21B57"/>
    <w:rsid w:val="00F24199"/>
    <w:rsid w:val="00F261AF"/>
    <w:rsid w:val="00F30DBF"/>
    <w:rsid w:val="00F349FB"/>
    <w:rsid w:val="00F361AE"/>
    <w:rsid w:val="00F36338"/>
    <w:rsid w:val="00F367F7"/>
    <w:rsid w:val="00F54889"/>
    <w:rsid w:val="00F570C1"/>
    <w:rsid w:val="00F571DD"/>
    <w:rsid w:val="00F60C28"/>
    <w:rsid w:val="00F628DD"/>
    <w:rsid w:val="00F66CA2"/>
    <w:rsid w:val="00F6765A"/>
    <w:rsid w:val="00F67AB8"/>
    <w:rsid w:val="00F703B2"/>
    <w:rsid w:val="00F73200"/>
    <w:rsid w:val="00F76DBD"/>
    <w:rsid w:val="00F822D4"/>
    <w:rsid w:val="00F87946"/>
    <w:rsid w:val="00F96199"/>
    <w:rsid w:val="00FA1808"/>
    <w:rsid w:val="00FA1A4C"/>
    <w:rsid w:val="00FA2965"/>
    <w:rsid w:val="00FA336C"/>
    <w:rsid w:val="00FA45DF"/>
    <w:rsid w:val="00FA7431"/>
    <w:rsid w:val="00FB34DF"/>
    <w:rsid w:val="00FC4A66"/>
    <w:rsid w:val="00FD0C0A"/>
    <w:rsid w:val="00FD3644"/>
    <w:rsid w:val="00FD632B"/>
    <w:rsid w:val="00FD6B05"/>
    <w:rsid w:val="00FE2629"/>
    <w:rsid w:val="00FE3DEE"/>
    <w:rsid w:val="00FE73B2"/>
    <w:rsid w:val="00FE78E2"/>
    <w:rsid w:val="00FF12F2"/>
    <w:rsid w:val="00FF2363"/>
    <w:rsid w:val="00FF32CD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5:docId w15:val="{4D68686A-15F0-4977-A0C7-B8D21322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CA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6C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4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uiPriority w:val="59"/>
    <w:rsid w:val="00B8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1029-12CD-4F98-88E3-47C2373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غريب</dc:creator>
  <cp:lastModifiedBy>أبوغريب</cp:lastModifiedBy>
  <cp:revision>21</cp:revision>
  <cp:lastPrinted>2014-11-10T16:10:00Z</cp:lastPrinted>
  <dcterms:created xsi:type="dcterms:W3CDTF">2016-10-23T17:57:00Z</dcterms:created>
  <dcterms:modified xsi:type="dcterms:W3CDTF">2017-03-06T11:41:00Z</dcterms:modified>
</cp:coreProperties>
</file>